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541" w:rsidRPr="00501BE7" w:rsidRDefault="00501BE7" w:rsidP="002A13BC">
      <w:pPr>
        <w:tabs>
          <w:tab w:val="left" w:pos="246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01BE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E7541" w:rsidRPr="00501BE7" w:rsidRDefault="00AE7541" w:rsidP="00DE2105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E7541" w:rsidRPr="00501BE7" w:rsidRDefault="00AE7541" w:rsidP="00DE2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BE7">
        <w:rPr>
          <w:rFonts w:ascii="Times New Roman" w:hAnsi="Times New Roman" w:cs="Times New Roman"/>
          <w:sz w:val="28"/>
          <w:szCs w:val="28"/>
        </w:rPr>
        <w:t>Данная программа составлена на основе примерной программы для среднего (полного) общего образования по географии. Базовый уровень.</w:t>
      </w:r>
    </w:p>
    <w:p w:rsidR="00AE7541" w:rsidRPr="00501BE7" w:rsidRDefault="00AE7541" w:rsidP="00DE2105">
      <w:pPr>
        <w:pStyle w:val="11"/>
        <w:ind w:firstLine="709"/>
        <w:rPr>
          <w:szCs w:val="28"/>
          <w:lang w:val="ru-RU"/>
        </w:rPr>
      </w:pPr>
      <w:r w:rsidRPr="00501BE7">
        <w:rPr>
          <w:szCs w:val="28"/>
          <w:lang w:val="ru-RU"/>
        </w:rPr>
        <w:t>Исходными документами для составления рабочей программы учебного курса являются:</w:t>
      </w:r>
    </w:p>
    <w:p w:rsidR="00AE7541" w:rsidRPr="00501BE7" w:rsidRDefault="00AE7541" w:rsidP="00DE2105">
      <w:pPr>
        <w:pStyle w:val="a6"/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BE7">
        <w:rPr>
          <w:rFonts w:ascii="Times New Roman" w:eastAsia="Times New Roman" w:hAnsi="Times New Roman"/>
          <w:sz w:val="28"/>
          <w:szCs w:val="28"/>
          <w:lang w:eastAsia="ru-RU"/>
        </w:rPr>
        <w:t>Примерная программа  среднего (полного) общего образования по географии. Профильный уровень. (Сборник нормативных документов. География/сост. Э.Д. Днепров, А.Г. Аркадье</w:t>
      </w:r>
      <w:proofErr w:type="gramStart"/>
      <w:r w:rsidRPr="00501BE7">
        <w:rPr>
          <w:rFonts w:ascii="Times New Roman" w:eastAsia="Times New Roman" w:hAnsi="Times New Roman"/>
          <w:sz w:val="28"/>
          <w:szCs w:val="28"/>
          <w:lang w:eastAsia="ru-RU"/>
        </w:rPr>
        <w:t>в-</w:t>
      </w:r>
      <w:proofErr w:type="gramEnd"/>
      <w:r w:rsidRPr="00501BE7">
        <w:rPr>
          <w:rFonts w:ascii="Times New Roman" w:eastAsia="Times New Roman" w:hAnsi="Times New Roman"/>
          <w:sz w:val="28"/>
          <w:szCs w:val="28"/>
          <w:lang w:eastAsia="ru-RU"/>
        </w:rPr>
        <w:t xml:space="preserve"> М.:Дрофа, 2008г);</w:t>
      </w:r>
    </w:p>
    <w:p w:rsidR="00AE7541" w:rsidRPr="00501BE7" w:rsidRDefault="00AE7541" w:rsidP="00DE2105">
      <w:pPr>
        <w:pStyle w:val="a6"/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1BE7">
        <w:rPr>
          <w:rFonts w:ascii="Times New Roman" w:hAnsi="Times New Roman"/>
          <w:bCs/>
          <w:sz w:val="28"/>
          <w:szCs w:val="28"/>
        </w:rPr>
        <w:t>География. Программы для общеобразоват. учреждений. 6-11 кл. составитель Сиротин В.И. – М.: Дрофа, 2004.</w:t>
      </w:r>
    </w:p>
    <w:p w:rsidR="00AE7541" w:rsidRPr="00501BE7" w:rsidRDefault="00AE7541" w:rsidP="00DE2105">
      <w:pPr>
        <w:pStyle w:val="a6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E7541" w:rsidRPr="00501BE7" w:rsidRDefault="00AE7541" w:rsidP="00DE21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BE7">
        <w:rPr>
          <w:rFonts w:ascii="Times New Roman" w:hAnsi="Times New Roman" w:cs="Times New Roman"/>
          <w:b/>
          <w:sz w:val="28"/>
          <w:szCs w:val="28"/>
        </w:rPr>
        <w:t>Курс «Экономическая и социальная география  мира»</w:t>
      </w:r>
      <w:r w:rsidRPr="00501BE7">
        <w:rPr>
          <w:rFonts w:ascii="Times New Roman" w:hAnsi="Times New Roman" w:cs="Times New Roman"/>
          <w:sz w:val="28"/>
          <w:szCs w:val="28"/>
        </w:rPr>
        <w:t xml:space="preserve"> в старших классах средней школы занимает особое место, он завершает цикл школьного географического образования и призван сформировать у учащихся представление об окружающем мире,  понимание основных тенденций и процессов, происходящих в постоянно меняющемся мире, показать взаимосвязь природы, населения и хозяйства земного шара. </w:t>
      </w:r>
    </w:p>
    <w:p w:rsidR="00AE7541" w:rsidRPr="00501BE7" w:rsidRDefault="00AE7541" w:rsidP="00DE21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01BE7">
        <w:rPr>
          <w:rFonts w:ascii="Times New Roman" w:hAnsi="Times New Roman" w:cs="Times New Roman"/>
          <w:spacing w:val="-4"/>
          <w:sz w:val="28"/>
          <w:szCs w:val="28"/>
        </w:rPr>
        <w:t>Курс по географии мира на базовом уровне ориентируется, прежде всего, на формирование общей культуры и мировоззрения школьников, а также решение воспитательных и развивающих задач общего образования, задач социализации личности.</w:t>
      </w:r>
    </w:p>
    <w:p w:rsidR="00AE7541" w:rsidRPr="00501BE7" w:rsidRDefault="00AE7541" w:rsidP="00DE21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BE7">
        <w:rPr>
          <w:rFonts w:ascii="Times New Roman" w:hAnsi="Times New Roman" w:cs="Times New Roman"/>
          <w:sz w:val="28"/>
          <w:szCs w:val="28"/>
        </w:rPr>
        <w:t xml:space="preserve">Данный курс занимает важное место в системе географического образования школьников, формируя широкие представления о социально-экономической составляющей географической картины мира и развивая географическое мышление. </w:t>
      </w:r>
    </w:p>
    <w:p w:rsidR="00AE7541" w:rsidRPr="00501BE7" w:rsidRDefault="00AE7541" w:rsidP="00DE21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BE7">
        <w:rPr>
          <w:rFonts w:ascii="Times New Roman" w:hAnsi="Times New Roman" w:cs="Times New Roman"/>
          <w:sz w:val="28"/>
          <w:szCs w:val="28"/>
        </w:rPr>
        <w:t>Этот курс обобщает географические знания, полученные учащимися в основ</w:t>
      </w:r>
      <w:r w:rsidRPr="00501BE7">
        <w:rPr>
          <w:rFonts w:ascii="Times New Roman" w:hAnsi="Times New Roman" w:cs="Times New Roman"/>
          <w:sz w:val="28"/>
          <w:szCs w:val="28"/>
        </w:rPr>
        <w:softHyphen/>
        <w:t>ной школе, и рассматривает географические аспекты важнейших проблем современности как в общем, глобальном масштабе, так и на региональном уровне.</w:t>
      </w:r>
    </w:p>
    <w:p w:rsidR="00AE7541" w:rsidRPr="00501BE7" w:rsidRDefault="00AE7541" w:rsidP="00DE21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BE7">
        <w:rPr>
          <w:rFonts w:ascii="Times New Roman" w:hAnsi="Times New Roman" w:cs="Times New Roman"/>
          <w:sz w:val="28"/>
          <w:szCs w:val="28"/>
        </w:rPr>
        <w:t>Программа предназначена в основном для учащихся, не плани</w:t>
      </w:r>
      <w:r w:rsidRPr="00501BE7">
        <w:rPr>
          <w:rFonts w:ascii="Times New Roman" w:hAnsi="Times New Roman" w:cs="Times New Roman"/>
          <w:sz w:val="28"/>
          <w:szCs w:val="28"/>
        </w:rPr>
        <w:softHyphen/>
        <w:t xml:space="preserve">рующих в дальнейшем специализироваться в области географии и связывать свою будущую жизнь с географической наукой.  </w:t>
      </w:r>
    </w:p>
    <w:p w:rsidR="00501BE7" w:rsidRDefault="00501BE7" w:rsidP="00DE2105">
      <w:pPr>
        <w:pStyle w:val="a8"/>
        <w:tabs>
          <w:tab w:val="num" w:pos="14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1BE7" w:rsidRDefault="00501BE7" w:rsidP="00DE2105">
      <w:pPr>
        <w:pStyle w:val="a8"/>
        <w:tabs>
          <w:tab w:val="num" w:pos="14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7541" w:rsidRPr="00501BE7" w:rsidRDefault="00AE7541" w:rsidP="00DE2105">
      <w:pPr>
        <w:pStyle w:val="a8"/>
        <w:tabs>
          <w:tab w:val="num" w:pos="14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BE7">
        <w:rPr>
          <w:rFonts w:ascii="Times New Roman" w:hAnsi="Times New Roman" w:cs="Times New Roman"/>
          <w:b/>
          <w:sz w:val="28"/>
          <w:szCs w:val="28"/>
        </w:rPr>
        <w:t>Цели и задачи курса:</w:t>
      </w:r>
    </w:p>
    <w:p w:rsidR="00AE7541" w:rsidRPr="00501BE7" w:rsidRDefault="00AE7541" w:rsidP="00DE2105">
      <w:pPr>
        <w:pStyle w:val="a8"/>
        <w:tabs>
          <w:tab w:val="num" w:pos="14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BE7">
        <w:rPr>
          <w:rFonts w:ascii="Times New Roman" w:hAnsi="Times New Roman" w:cs="Times New Roman"/>
          <w:b/>
          <w:sz w:val="28"/>
          <w:szCs w:val="28"/>
        </w:rPr>
        <w:lastRenderedPageBreak/>
        <w:t>Главной целью курса</w:t>
      </w:r>
      <w:r w:rsidRPr="00501BE7">
        <w:rPr>
          <w:rFonts w:ascii="Times New Roman" w:hAnsi="Times New Roman" w:cs="Times New Roman"/>
          <w:sz w:val="28"/>
          <w:szCs w:val="28"/>
        </w:rPr>
        <w:t xml:space="preserve"> является формирование у школьников законченных широких представлений о социально-экономической составляющей географической картины мира. </w:t>
      </w:r>
    </w:p>
    <w:p w:rsidR="00AE7541" w:rsidRPr="00501BE7" w:rsidRDefault="00AE7541" w:rsidP="00DE2105">
      <w:pPr>
        <w:pStyle w:val="a8"/>
        <w:tabs>
          <w:tab w:val="num" w:pos="14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BE7">
        <w:rPr>
          <w:rFonts w:ascii="Times New Roman" w:hAnsi="Times New Roman" w:cs="Times New Roman"/>
          <w:sz w:val="28"/>
          <w:szCs w:val="28"/>
        </w:rPr>
        <w:t xml:space="preserve">Указанная цель раскрывается в основных </w:t>
      </w:r>
      <w:r w:rsidRPr="00501BE7">
        <w:rPr>
          <w:rFonts w:ascii="Times New Roman" w:hAnsi="Times New Roman" w:cs="Times New Roman"/>
          <w:b/>
          <w:sz w:val="28"/>
          <w:szCs w:val="28"/>
        </w:rPr>
        <w:t>задачах курса:</w:t>
      </w:r>
    </w:p>
    <w:p w:rsidR="00AE7541" w:rsidRPr="00501BE7" w:rsidRDefault="00AE7541" w:rsidP="00DE2105">
      <w:pPr>
        <w:pStyle w:val="aa"/>
        <w:numPr>
          <w:ilvl w:val="0"/>
          <w:numId w:val="7"/>
        </w:numPr>
        <w:spacing w:after="0"/>
        <w:ind w:left="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1BE7">
        <w:rPr>
          <w:rFonts w:ascii="Times New Roman" w:hAnsi="Times New Roman"/>
          <w:sz w:val="28"/>
          <w:szCs w:val="28"/>
        </w:rPr>
        <w:t xml:space="preserve"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, методах изучения географического пространства, разнообразии его объектов и процессов; </w:t>
      </w:r>
    </w:p>
    <w:p w:rsidR="00AE7541" w:rsidRPr="00501BE7" w:rsidRDefault="00AE7541" w:rsidP="00DE2105">
      <w:pPr>
        <w:pStyle w:val="aa"/>
        <w:numPr>
          <w:ilvl w:val="0"/>
          <w:numId w:val="7"/>
        </w:numPr>
        <w:spacing w:after="0"/>
        <w:ind w:left="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1BE7">
        <w:rPr>
          <w:rFonts w:ascii="Times New Roman" w:hAnsi="Times New Roman"/>
          <w:sz w:val="28"/>
          <w:szCs w:val="28"/>
        </w:rPr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геоэкологических процессов и явлений; </w:t>
      </w:r>
    </w:p>
    <w:p w:rsidR="00AE7541" w:rsidRPr="00501BE7" w:rsidRDefault="00AE7541" w:rsidP="00DE2105">
      <w:pPr>
        <w:pStyle w:val="aa"/>
        <w:numPr>
          <w:ilvl w:val="0"/>
          <w:numId w:val="7"/>
        </w:numPr>
        <w:spacing w:after="0"/>
        <w:ind w:left="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1BE7">
        <w:rPr>
          <w:rFonts w:ascii="Times New Roman" w:hAnsi="Times New Roman"/>
          <w:sz w:val="28"/>
          <w:szCs w:val="28"/>
        </w:rPr>
        <w:t xml:space="preserve"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 </w:t>
      </w:r>
    </w:p>
    <w:p w:rsidR="00AE7541" w:rsidRPr="00501BE7" w:rsidRDefault="00AE7541" w:rsidP="00DE2105">
      <w:pPr>
        <w:pStyle w:val="a8"/>
        <w:numPr>
          <w:ilvl w:val="0"/>
          <w:numId w:val="7"/>
        </w:numPr>
        <w:tabs>
          <w:tab w:val="num" w:pos="142"/>
        </w:tabs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BE7">
        <w:rPr>
          <w:rFonts w:ascii="Times New Roman" w:hAnsi="Times New Roman" w:cs="Times New Roman"/>
          <w:sz w:val="28"/>
          <w:szCs w:val="28"/>
        </w:rPr>
        <w:t xml:space="preserve">сформировать систему знаний об экономических и социальных проблемах современного мира для целостного осмысления единства природы и общества на планетарном и региональном уровнях; </w:t>
      </w:r>
    </w:p>
    <w:p w:rsidR="00AE7541" w:rsidRPr="00501BE7" w:rsidRDefault="00AE7541" w:rsidP="00DE2105">
      <w:pPr>
        <w:pStyle w:val="a8"/>
        <w:numPr>
          <w:ilvl w:val="0"/>
          <w:numId w:val="7"/>
        </w:numPr>
        <w:tabs>
          <w:tab w:val="num" w:pos="142"/>
        </w:tabs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BE7">
        <w:rPr>
          <w:rFonts w:ascii="Times New Roman" w:hAnsi="Times New Roman" w:cs="Times New Roman"/>
          <w:sz w:val="28"/>
          <w:szCs w:val="28"/>
        </w:rPr>
        <w:t>развить у школьников познавательные интересы, интеллектуальные и творческие способности посредством ознакомления с важнейшими географическими особенностями проблемами мира, его регионов и крупнейших стран;</w:t>
      </w:r>
    </w:p>
    <w:p w:rsidR="00AE7541" w:rsidRPr="00501BE7" w:rsidRDefault="00AE7541" w:rsidP="00DE2105">
      <w:pPr>
        <w:pStyle w:val="a8"/>
        <w:numPr>
          <w:ilvl w:val="0"/>
          <w:numId w:val="7"/>
        </w:numPr>
        <w:tabs>
          <w:tab w:val="num" w:pos="142"/>
        </w:tabs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BE7">
        <w:rPr>
          <w:rFonts w:ascii="Times New Roman" w:hAnsi="Times New Roman" w:cs="Times New Roman"/>
          <w:sz w:val="28"/>
          <w:szCs w:val="28"/>
        </w:rPr>
        <w:t>формировать географическую культуру и географическое мышление учащихся, воспитывать чувство патриотизма;</w:t>
      </w:r>
    </w:p>
    <w:p w:rsidR="00AE7541" w:rsidRPr="00501BE7" w:rsidRDefault="00AE7541" w:rsidP="00DE2105">
      <w:pPr>
        <w:pStyle w:val="a8"/>
        <w:numPr>
          <w:ilvl w:val="0"/>
          <w:numId w:val="7"/>
        </w:numPr>
        <w:tabs>
          <w:tab w:val="num" w:pos="142"/>
        </w:tabs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BE7">
        <w:rPr>
          <w:rFonts w:ascii="Times New Roman" w:hAnsi="Times New Roman" w:cs="Times New Roman"/>
          <w:sz w:val="28"/>
          <w:szCs w:val="28"/>
        </w:rPr>
        <w:t>вооружить учащихся специальными и общеучебными умениями, позволяющими им самостоятельно добывать информацию географического характера по данному курсу;</w:t>
      </w:r>
    </w:p>
    <w:p w:rsidR="00AE7541" w:rsidRPr="00501BE7" w:rsidRDefault="00AE7541" w:rsidP="00DE2105">
      <w:pPr>
        <w:pStyle w:val="aa"/>
        <w:numPr>
          <w:ilvl w:val="0"/>
          <w:numId w:val="7"/>
        </w:numPr>
        <w:spacing w:after="0"/>
        <w:ind w:left="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1BE7">
        <w:rPr>
          <w:rFonts w:ascii="Times New Roman" w:hAnsi="Times New Roman"/>
          <w:sz w:val="28"/>
          <w:szCs w:val="28"/>
        </w:rPr>
        <w:t xml:space="preserve">нахождения и применения географической информации, включая карты, статистические материалы, геоинформационные системы и ресурсы Интернета, для правильной оценки важнейших социально-экономических вопросов международной жизни; геополитической и геоэкономической ситуации в России, других странах и регионах мира, тенденций их возможного развития; </w:t>
      </w:r>
    </w:p>
    <w:p w:rsidR="00AE7541" w:rsidRPr="00501BE7" w:rsidRDefault="00AE7541" w:rsidP="00DE2105">
      <w:pPr>
        <w:pStyle w:val="aa"/>
        <w:numPr>
          <w:ilvl w:val="0"/>
          <w:numId w:val="7"/>
        </w:numPr>
        <w:spacing w:after="0"/>
        <w:ind w:left="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1BE7">
        <w:rPr>
          <w:rFonts w:ascii="Times New Roman" w:hAnsi="Times New Roman"/>
          <w:sz w:val="28"/>
          <w:szCs w:val="28"/>
        </w:rPr>
        <w:t>воспитание патриотизма, толерантности, уважения к другим народам и культурам, бережного отношения к окружающей среде.</w:t>
      </w:r>
    </w:p>
    <w:p w:rsidR="00AE7541" w:rsidRPr="00501BE7" w:rsidRDefault="00AE7541" w:rsidP="00DE2105">
      <w:pPr>
        <w:pStyle w:val="a8"/>
        <w:spacing w:after="0" w:line="240" w:lineRule="auto"/>
        <w:ind w:left="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541" w:rsidRPr="00501BE7" w:rsidRDefault="00AE7541" w:rsidP="00DE2105">
      <w:pPr>
        <w:pStyle w:val="aa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01BE7">
        <w:rPr>
          <w:rFonts w:ascii="Times New Roman" w:hAnsi="Times New Roman"/>
          <w:sz w:val="28"/>
          <w:szCs w:val="28"/>
        </w:rPr>
        <w:t xml:space="preserve">Курс завершает формирование у учащихся представлений о географической картине мира, которые опираются на понимание географических взаимосвязей общества и природы, воспроизводства и размещения населения, мирового </w:t>
      </w:r>
      <w:r w:rsidRPr="00501BE7">
        <w:rPr>
          <w:rFonts w:ascii="Times New Roman" w:hAnsi="Times New Roman"/>
          <w:sz w:val="28"/>
          <w:szCs w:val="28"/>
        </w:rPr>
        <w:lastRenderedPageBreak/>
        <w:t>хозяйства и географического разделения труда, раскрытие географических аспектов глобальных и региональных явлений и процессов, разных территорий.</w:t>
      </w:r>
    </w:p>
    <w:p w:rsidR="00AE7541" w:rsidRPr="00501BE7" w:rsidRDefault="00AE7541" w:rsidP="00DE21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BE7">
        <w:rPr>
          <w:rFonts w:ascii="Times New Roman" w:hAnsi="Times New Roman" w:cs="Times New Roman"/>
          <w:sz w:val="28"/>
          <w:szCs w:val="28"/>
        </w:rPr>
        <w:t>Таким образом, предлагаемый курс географии можно назвать кур</w:t>
      </w:r>
      <w:r w:rsidRPr="00501BE7">
        <w:rPr>
          <w:rFonts w:ascii="Times New Roman" w:hAnsi="Times New Roman" w:cs="Times New Roman"/>
          <w:sz w:val="28"/>
          <w:szCs w:val="28"/>
        </w:rPr>
        <w:softHyphen/>
        <w:t xml:space="preserve">сом географии для всех, вне зависимости от выбранного профиля обучения.  </w:t>
      </w:r>
    </w:p>
    <w:p w:rsidR="00AE7541" w:rsidRPr="00501BE7" w:rsidRDefault="00AE7541" w:rsidP="00DE21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BE7">
        <w:rPr>
          <w:rFonts w:ascii="Times New Roman" w:hAnsi="Times New Roman" w:cs="Times New Roman"/>
          <w:sz w:val="28"/>
          <w:szCs w:val="28"/>
        </w:rPr>
        <w:t>По содержанию предлагаемый базовый курс географии сочетает в себе элементы общей географии и комплексного географического страноведения.</w:t>
      </w:r>
    </w:p>
    <w:p w:rsidR="00AE7541" w:rsidRPr="00501BE7" w:rsidRDefault="00AE7541" w:rsidP="00DE21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BE7">
        <w:rPr>
          <w:rFonts w:ascii="Times New Roman" w:hAnsi="Times New Roman" w:cs="Times New Roman"/>
          <w:sz w:val="28"/>
          <w:szCs w:val="28"/>
        </w:rPr>
        <w:t>Содержание учебного материала охватывает все аспекты содержания школьной географии основной школы и предлагает их на новом качественном уровне в условиях среднего (полного) общего образования.</w:t>
      </w:r>
    </w:p>
    <w:p w:rsidR="00AE7541" w:rsidRPr="00501BE7" w:rsidRDefault="00AE7541" w:rsidP="00DE21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BE7">
        <w:rPr>
          <w:rFonts w:ascii="Times New Roman" w:hAnsi="Times New Roman" w:cs="Times New Roman"/>
          <w:sz w:val="28"/>
          <w:szCs w:val="28"/>
        </w:rPr>
        <w:t>В процессе изучения курса важно опираться на исторический, типологический, дифференцированный подходы, проблемное обучение и самостоятельную работу учащихся с источниками географической информации.  Знания и практические умения, приобретенные учащимися при  изучении курса, могут быть использованы во всех сферах будущей деятельности.</w:t>
      </w:r>
    </w:p>
    <w:p w:rsidR="00AE7541" w:rsidRPr="00501BE7" w:rsidRDefault="00AE7541" w:rsidP="00DE21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7541" w:rsidRPr="00501BE7" w:rsidRDefault="00AE7541" w:rsidP="00DE21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BE7">
        <w:rPr>
          <w:rFonts w:ascii="Times New Roman" w:hAnsi="Times New Roman" w:cs="Times New Roman"/>
          <w:sz w:val="28"/>
          <w:szCs w:val="28"/>
        </w:rPr>
        <w:t xml:space="preserve">Федеральный базисный учебный план для общеобразовательных учреждений Российской Федерации отводит на изучение предмета </w:t>
      </w:r>
      <w:r w:rsidR="00F4207F" w:rsidRPr="00501BE7">
        <w:rPr>
          <w:rFonts w:ascii="Times New Roman" w:hAnsi="Times New Roman" w:cs="Times New Roman"/>
          <w:sz w:val="28"/>
          <w:szCs w:val="28"/>
        </w:rPr>
        <w:t>68</w:t>
      </w:r>
      <w:r w:rsidRPr="00501BE7">
        <w:rPr>
          <w:rFonts w:ascii="Times New Roman" w:hAnsi="Times New Roman" w:cs="Times New Roman"/>
          <w:sz w:val="28"/>
          <w:szCs w:val="28"/>
        </w:rPr>
        <w:t xml:space="preserve"> часов за два года обучения в старшей школе, т. е. в 10-м и 11-м классах (1 час в неделю).</w:t>
      </w:r>
    </w:p>
    <w:p w:rsidR="00AE7541" w:rsidRPr="00501BE7" w:rsidRDefault="00AE7541" w:rsidP="00DE21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541" w:rsidRDefault="00AE7541" w:rsidP="00DE2105">
      <w:pPr>
        <w:tabs>
          <w:tab w:val="num" w:pos="14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BE7">
        <w:rPr>
          <w:rFonts w:ascii="Times New Roman" w:hAnsi="Times New Roman" w:cs="Times New Roman"/>
          <w:b/>
          <w:sz w:val="28"/>
          <w:szCs w:val="28"/>
        </w:rPr>
        <w:t>Структура курса</w:t>
      </w:r>
      <w:r w:rsidRPr="00501BE7">
        <w:rPr>
          <w:rFonts w:ascii="Times New Roman" w:hAnsi="Times New Roman" w:cs="Times New Roman"/>
          <w:sz w:val="28"/>
          <w:szCs w:val="28"/>
        </w:rPr>
        <w:t xml:space="preserve"> следует логике учебного предмета, все разделы преемственны, каждый раздел выстроен с учетом закономерностей при познании географических объектов, с постепенным введением обобщений и на их основе – теоретических знаний и приемов самостоятельной работы. Курс состоит из </w:t>
      </w:r>
      <w:r w:rsidR="003E0A1A" w:rsidRPr="00501BE7">
        <w:rPr>
          <w:rFonts w:ascii="Times New Roman" w:hAnsi="Times New Roman" w:cs="Times New Roman"/>
          <w:sz w:val="28"/>
          <w:szCs w:val="28"/>
        </w:rPr>
        <w:t>9</w:t>
      </w:r>
      <w:r w:rsidRPr="00501BE7">
        <w:rPr>
          <w:rFonts w:ascii="Times New Roman" w:hAnsi="Times New Roman" w:cs="Times New Roman"/>
          <w:sz w:val="28"/>
          <w:szCs w:val="28"/>
        </w:rPr>
        <w:t xml:space="preserve"> разделов: </w:t>
      </w:r>
      <w:r w:rsidR="003E0A1A" w:rsidRPr="00501BE7">
        <w:rPr>
          <w:rFonts w:ascii="Times New Roman" w:hAnsi="Times New Roman" w:cs="Times New Roman"/>
          <w:sz w:val="28"/>
          <w:szCs w:val="28"/>
        </w:rPr>
        <w:t xml:space="preserve">«Современные методы географических исследований», </w:t>
      </w:r>
      <w:r w:rsidRPr="00501BE7">
        <w:rPr>
          <w:rFonts w:ascii="Times New Roman" w:hAnsi="Times New Roman" w:cs="Times New Roman"/>
          <w:sz w:val="28"/>
          <w:szCs w:val="28"/>
        </w:rPr>
        <w:t>«Современная политическая карта мира», «Природа и человек в современном мире», «Население мира», «НТР и мировое хозяйство», «География мирового хозяйства», «Регионы и страны мира»,  «Современные глобальные проблемы человечества».</w:t>
      </w:r>
    </w:p>
    <w:p w:rsidR="00501BE7" w:rsidRPr="00501BE7" w:rsidRDefault="00501BE7" w:rsidP="00DE2105">
      <w:pPr>
        <w:tabs>
          <w:tab w:val="num" w:pos="14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541" w:rsidRPr="00501BE7" w:rsidRDefault="00AE7541" w:rsidP="00DE2105">
      <w:pPr>
        <w:pStyle w:val="a8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BE7">
        <w:rPr>
          <w:rFonts w:ascii="Times New Roman" w:hAnsi="Times New Roman" w:cs="Times New Roman"/>
          <w:b/>
          <w:sz w:val="28"/>
          <w:szCs w:val="28"/>
        </w:rPr>
        <w:t>Учебно-тематический план:</w:t>
      </w:r>
    </w:p>
    <w:tbl>
      <w:tblPr>
        <w:tblpPr w:leftFromText="180" w:rightFromText="180" w:vertAnchor="text" w:horzAnchor="page" w:tblpXSpec="center" w:tblpY="86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000"/>
      </w:tblPr>
      <w:tblGrid>
        <w:gridCol w:w="1242"/>
        <w:gridCol w:w="6089"/>
        <w:gridCol w:w="1843"/>
      </w:tblGrid>
      <w:tr w:rsidR="00A56A4C" w:rsidRPr="00501BE7" w:rsidTr="00A56A4C">
        <w:trPr>
          <w:cantSplit/>
          <w:trHeight w:val="538"/>
        </w:trPr>
        <w:tc>
          <w:tcPr>
            <w:tcW w:w="1242" w:type="dxa"/>
            <w:shd w:val="clear" w:color="auto" w:fill="auto"/>
            <w:vAlign w:val="center"/>
          </w:tcPr>
          <w:p w:rsidR="00851BCF" w:rsidRPr="00501BE7" w:rsidRDefault="00851BCF" w:rsidP="001B217F">
            <w:pPr>
              <w:spacing w:after="0" w:line="240" w:lineRule="auto"/>
              <w:ind w:right="4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BE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1B217F" w:rsidRPr="00501B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01BE7">
              <w:rPr>
                <w:rFonts w:ascii="Times New Roman" w:hAnsi="Times New Roman" w:cs="Times New Roman"/>
                <w:b/>
                <w:sz w:val="28"/>
                <w:szCs w:val="28"/>
              </w:rPr>
              <w:t>раздела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851BCF" w:rsidRPr="00501BE7" w:rsidRDefault="00851BCF" w:rsidP="00DE2105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BE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1BCF" w:rsidRPr="00501BE7" w:rsidRDefault="00851BCF" w:rsidP="001B217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BE7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</w:tr>
      <w:tr w:rsidR="00A56A4C" w:rsidRPr="00501BE7" w:rsidTr="00A56A4C">
        <w:trPr>
          <w:trHeight w:val="241"/>
        </w:trPr>
        <w:tc>
          <w:tcPr>
            <w:tcW w:w="9174" w:type="dxa"/>
            <w:gridSpan w:val="3"/>
            <w:shd w:val="clear" w:color="auto" w:fill="auto"/>
            <w:vAlign w:val="center"/>
          </w:tcPr>
          <w:p w:rsidR="00851BCF" w:rsidRPr="00501BE7" w:rsidRDefault="00851BCF" w:rsidP="001B217F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BE7">
              <w:rPr>
                <w:rFonts w:ascii="Times New Roman" w:hAnsi="Times New Roman" w:cs="Times New Roman"/>
                <w:b/>
                <w:sz w:val="28"/>
                <w:szCs w:val="28"/>
              </w:rPr>
              <w:t>10 класс</w:t>
            </w:r>
          </w:p>
        </w:tc>
      </w:tr>
      <w:tr w:rsidR="00A56A4C" w:rsidRPr="00501BE7" w:rsidTr="00A56A4C">
        <w:trPr>
          <w:trHeight w:val="281"/>
        </w:trPr>
        <w:tc>
          <w:tcPr>
            <w:tcW w:w="1242" w:type="dxa"/>
            <w:shd w:val="clear" w:color="auto" w:fill="auto"/>
            <w:vAlign w:val="center"/>
          </w:tcPr>
          <w:p w:rsidR="00851BCF" w:rsidRPr="00501BE7" w:rsidRDefault="003E0A1A" w:rsidP="001B217F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E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851BCF" w:rsidRPr="00501BE7" w:rsidRDefault="00851BCF" w:rsidP="001B21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BE7">
              <w:rPr>
                <w:rFonts w:ascii="Times New Roman" w:hAnsi="Times New Roman" w:cs="Times New Roman"/>
                <w:sz w:val="28"/>
                <w:szCs w:val="28"/>
              </w:rPr>
              <w:t>Современные методы географических исследований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1BCF" w:rsidRPr="00501BE7" w:rsidRDefault="003E0A1A" w:rsidP="001B217F">
            <w:pPr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1B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6A4C" w:rsidRPr="00501BE7" w:rsidTr="00A56A4C">
        <w:tc>
          <w:tcPr>
            <w:tcW w:w="1242" w:type="dxa"/>
            <w:shd w:val="clear" w:color="auto" w:fill="auto"/>
            <w:vAlign w:val="center"/>
          </w:tcPr>
          <w:p w:rsidR="00851BCF" w:rsidRPr="00501BE7" w:rsidRDefault="003E0A1A" w:rsidP="001B217F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BE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851BCF" w:rsidRPr="00501BE7" w:rsidRDefault="00851BCF" w:rsidP="001B21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BE7">
              <w:rPr>
                <w:rFonts w:ascii="Times New Roman" w:hAnsi="Times New Roman" w:cs="Times New Roman"/>
                <w:sz w:val="28"/>
                <w:szCs w:val="28"/>
              </w:rPr>
              <w:t>Современная политическая карта мир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1BCF" w:rsidRPr="00501BE7" w:rsidRDefault="00851BCF" w:rsidP="001B217F">
            <w:pPr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1B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56A4C" w:rsidRPr="00501BE7" w:rsidTr="00A56A4C">
        <w:tc>
          <w:tcPr>
            <w:tcW w:w="1242" w:type="dxa"/>
            <w:shd w:val="clear" w:color="auto" w:fill="auto"/>
            <w:vAlign w:val="center"/>
          </w:tcPr>
          <w:p w:rsidR="00851BCF" w:rsidRPr="00501BE7" w:rsidRDefault="003E0A1A" w:rsidP="001B217F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BE7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851BCF" w:rsidRPr="00501BE7" w:rsidRDefault="00851BCF" w:rsidP="001B21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BE7">
              <w:rPr>
                <w:rFonts w:ascii="Times New Roman" w:hAnsi="Times New Roman" w:cs="Times New Roman"/>
                <w:sz w:val="28"/>
                <w:szCs w:val="28"/>
              </w:rPr>
              <w:t>Природа и человек в современном мире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1BCF" w:rsidRPr="00501BE7" w:rsidRDefault="00851BCF" w:rsidP="001B217F">
            <w:pPr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1B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56A4C" w:rsidRPr="00501BE7" w:rsidTr="00A56A4C">
        <w:tc>
          <w:tcPr>
            <w:tcW w:w="1242" w:type="dxa"/>
            <w:shd w:val="clear" w:color="auto" w:fill="auto"/>
            <w:vAlign w:val="center"/>
          </w:tcPr>
          <w:p w:rsidR="00851BCF" w:rsidRPr="00501BE7" w:rsidRDefault="003E0A1A" w:rsidP="001B217F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BE7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851BCF" w:rsidRPr="00501BE7" w:rsidRDefault="00851BCF" w:rsidP="001B21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BE7">
              <w:rPr>
                <w:rFonts w:ascii="Times New Roman" w:hAnsi="Times New Roman" w:cs="Times New Roman"/>
                <w:sz w:val="28"/>
                <w:szCs w:val="28"/>
              </w:rPr>
              <w:t>Население м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1BCF" w:rsidRPr="00501BE7" w:rsidRDefault="001B217F" w:rsidP="001B217F">
            <w:pPr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1B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56A4C" w:rsidRPr="00501BE7" w:rsidTr="00A56A4C">
        <w:tc>
          <w:tcPr>
            <w:tcW w:w="1242" w:type="dxa"/>
            <w:shd w:val="clear" w:color="auto" w:fill="auto"/>
            <w:vAlign w:val="center"/>
          </w:tcPr>
          <w:p w:rsidR="00851BCF" w:rsidRPr="00501BE7" w:rsidRDefault="003E0A1A" w:rsidP="001B217F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BE7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851BCF" w:rsidRPr="00501BE7" w:rsidRDefault="00851BCF" w:rsidP="001B21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BE7">
              <w:rPr>
                <w:rFonts w:ascii="Times New Roman" w:hAnsi="Times New Roman" w:cs="Times New Roman"/>
                <w:sz w:val="28"/>
                <w:szCs w:val="28"/>
              </w:rPr>
              <w:t>НТР и мировое хозяй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1BCF" w:rsidRPr="00501BE7" w:rsidRDefault="00851BCF" w:rsidP="001B217F">
            <w:pPr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1B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6A4C" w:rsidRPr="00501BE7" w:rsidTr="00A56A4C">
        <w:tc>
          <w:tcPr>
            <w:tcW w:w="1242" w:type="dxa"/>
            <w:shd w:val="clear" w:color="auto" w:fill="auto"/>
            <w:vAlign w:val="center"/>
          </w:tcPr>
          <w:p w:rsidR="00851BCF" w:rsidRPr="00501BE7" w:rsidRDefault="003E0A1A" w:rsidP="001B217F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BE7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851BCF" w:rsidRPr="00501BE7" w:rsidRDefault="00851BCF" w:rsidP="001B21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BE7">
              <w:rPr>
                <w:rFonts w:ascii="Times New Roman" w:hAnsi="Times New Roman" w:cs="Times New Roman"/>
                <w:sz w:val="28"/>
                <w:szCs w:val="28"/>
              </w:rPr>
              <w:t>География мирового хозяйст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1BCF" w:rsidRPr="00501BE7" w:rsidRDefault="00851BCF" w:rsidP="001B217F">
            <w:pPr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1BE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56A4C" w:rsidRPr="00501BE7" w:rsidTr="00A56A4C">
        <w:tc>
          <w:tcPr>
            <w:tcW w:w="1242" w:type="dxa"/>
            <w:shd w:val="clear" w:color="auto" w:fill="auto"/>
            <w:vAlign w:val="center"/>
          </w:tcPr>
          <w:p w:rsidR="00851BCF" w:rsidRPr="00501BE7" w:rsidRDefault="00851BCF" w:rsidP="001B217F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  <w:shd w:val="clear" w:color="auto" w:fill="auto"/>
            <w:vAlign w:val="center"/>
          </w:tcPr>
          <w:p w:rsidR="00851BCF" w:rsidRPr="00501BE7" w:rsidRDefault="00851BCF" w:rsidP="001B21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BE7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1BCF" w:rsidRPr="00501BE7" w:rsidRDefault="00F4207F" w:rsidP="001B217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BE7">
              <w:rPr>
                <w:rFonts w:ascii="Times New Roman" w:hAnsi="Times New Roman" w:cs="Times New Roman"/>
                <w:b/>
                <w:sz w:val="28"/>
                <w:szCs w:val="28"/>
              </w:rPr>
              <w:t>33+1</w:t>
            </w:r>
            <w:r w:rsidR="00851BCF" w:rsidRPr="00501B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зерв</w:t>
            </w:r>
          </w:p>
        </w:tc>
      </w:tr>
      <w:tr w:rsidR="00A56A4C" w:rsidRPr="00501BE7" w:rsidTr="00A56A4C">
        <w:tc>
          <w:tcPr>
            <w:tcW w:w="9174" w:type="dxa"/>
            <w:gridSpan w:val="3"/>
            <w:shd w:val="clear" w:color="auto" w:fill="auto"/>
            <w:vAlign w:val="center"/>
          </w:tcPr>
          <w:p w:rsidR="00851BCF" w:rsidRPr="00501BE7" w:rsidRDefault="00851BCF" w:rsidP="001B217F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BE7">
              <w:rPr>
                <w:rFonts w:ascii="Times New Roman" w:hAnsi="Times New Roman" w:cs="Times New Roman"/>
                <w:b/>
                <w:sz w:val="28"/>
                <w:szCs w:val="28"/>
              </w:rPr>
              <w:t>11 класс</w:t>
            </w:r>
          </w:p>
        </w:tc>
      </w:tr>
      <w:tr w:rsidR="00A56A4C" w:rsidRPr="00501BE7" w:rsidTr="00A56A4C">
        <w:tc>
          <w:tcPr>
            <w:tcW w:w="1242" w:type="dxa"/>
            <w:shd w:val="clear" w:color="auto" w:fill="auto"/>
            <w:vAlign w:val="center"/>
          </w:tcPr>
          <w:p w:rsidR="00851BCF" w:rsidRPr="00501BE7" w:rsidRDefault="003E0A1A" w:rsidP="001B217F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BE7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851BCF" w:rsidRPr="00501BE7" w:rsidRDefault="00D246F8" w:rsidP="001B21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BE7">
              <w:rPr>
                <w:rFonts w:ascii="Times New Roman" w:hAnsi="Times New Roman" w:cs="Times New Roman"/>
                <w:sz w:val="28"/>
                <w:szCs w:val="28"/>
              </w:rPr>
              <w:t>Основные страны и регионы ми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1BCF" w:rsidRPr="00501BE7" w:rsidRDefault="003E0A1A" w:rsidP="001B217F">
            <w:pPr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1BE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A56A4C" w:rsidRPr="00501BE7" w:rsidTr="00A56A4C">
        <w:tc>
          <w:tcPr>
            <w:tcW w:w="1242" w:type="dxa"/>
            <w:shd w:val="clear" w:color="auto" w:fill="auto"/>
            <w:vAlign w:val="center"/>
          </w:tcPr>
          <w:p w:rsidR="00851BCF" w:rsidRPr="00501BE7" w:rsidRDefault="003E0A1A" w:rsidP="001B217F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BE7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851BCF" w:rsidRPr="00501BE7" w:rsidRDefault="00851BCF" w:rsidP="001B21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BE7">
              <w:rPr>
                <w:rFonts w:ascii="Times New Roman" w:hAnsi="Times New Roman" w:cs="Times New Roman"/>
                <w:sz w:val="28"/>
                <w:szCs w:val="28"/>
              </w:rPr>
              <w:t>Россия в современном мир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1BCF" w:rsidRPr="00501BE7" w:rsidRDefault="003E0A1A" w:rsidP="001B217F">
            <w:pPr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1B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56A4C" w:rsidRPr="00501BE7" w:rsidTr="00A56A4C">
        <w:tc>
          <w:tcPr>
            <w:tcW w:w="1242" w:type="dxa"/>
            <w:shd w:val="clear" w:color="auto" w:fill="auto"/>
            <w:vAlign w:val="center"/>
          </w:tcPr>
          <w:p w:rsidR="00851BCF" w:rsidRPr="00501BE7" w:rsidRDefault="003E0A1A" w:rsidP="001B217F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BE7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6089" w:type="dxa"/>
            <w:shd w:val="clear" w:color="auto" w:fill="auto"/>
            <w:vAlign w:val="center"/>
          </w:tcPr>
          <w:p w:rsidR="00851BCF" w:rsidRPr="00501BE7" w:rsidRDefault="00851BCF" w:rsidP="001B21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1BE7">
              <w:rPr>
                <w:rFonts w:ascii="Times New Roman" w:hAnsi="Times New Roman" w:cs="Times New Roman"/>
                <w:sz w:val="28"/>
                <w:szCs w:val="28"/>
              </w:rPr>
              <w:t>Современные глобальные  проблемы человечеств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1BCF" w:rsidRPr="00501BE7" w:rsidRDefault="00851BCF" w:rsidP="001B217F">
            <w:pPr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01B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56A4C" w:rsidRPr="00501BE7" w:rsidTr="00A56A4C">
        <w:tc>
          <w:tcPr>
            <w:tcW w:w="1242" w:type="dxa"/>
            <w:vMerge w:val="restart"/>
            <w:shd w:val="clear" w:color="auto" w:fill="auto"/>
            <w:vAlign w:val="center"/>
          </w:tcPr>
          <w:p w:rsidR="00851BCF" w:rsidRPr="00501BE7" w:rsidRDefault="00851BCF" w:rsidP="001B217F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  <w:shd w:val="clear" w:color="auto" w:fill="auto"/>
            <w:vAlign w:val="center"/>
          </w:tcPr>
          <w:p w:rsidR="00851BCF" w:rsidRPr="00501BE7" w:rsidRDefault="00851BCF" w:rsidP="001B21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BE7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1BCF" w:rsidRPr="00501BE7" w:rsidRDefault="00F4207F" w:rsidP="001B217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B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="003E0A1A" w:rsidRPr="00501B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4 </w:t>
            </w:r>
          </w:p>
        </w:tc>
      </w:tr>
      <w:tr w:rsidR="00A56A4C" w:rsidRPr="00501BE7" w:rsidTr="00A56A4C">
        <w:tc>
          <w:tcPr>
            <w:tcW w:w="1242" w:type="dxa"/>
            <w:vMerge/>
            <w:shd w:val="clear" w:color="auto" w:fill="auto"/>
            <w:vAlign w:val="center"/>
          </w:tcPr>
          <w:p w:rsidR="00851BCF" w:rsidRPr="00501BE7" w:rsidRDefault="00851BCF" w:rsidP="001B217F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  <w:shd w:val="clear" w:color="auto" w:fill="auto"/>
            <w:vAlign w:val="center"/>
          </w:tcPr>
          <w:p w:rsidR="00851BCF" w:rsidRPr="00501BE7" w:rsidRDefault="00851BCF" w:rsidP="001B21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BE7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1BCF" w:rsidRPr="00501BE7" w:rsidRDefault="00F4207F" w:rsidP="001B217F">
            <w:pPr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1BE7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</w:tbl>
    <w:p w:rsidR="00AE7541" w:rsidRPr="00501BE7" w:rsidRDefault="00AE7541" w:rsidP="00F44E59">
      <w:pPr>
        <w:pStyle w:val="a8"/>
        <w:tabs>
          <w:tab w:val="num" w:pos="142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4E59" w:rsidRPr="00501BE7" w:rsidRDefault="00F44E59" w:rsidP="00F44E59">
      <w:pPr>
        <w:pStyle w:val="a8"/>
        <w:tabs>
          <w:tab w:val="num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E59" w:rsidRPr="00501BE7" w:rsidRDefault="00F44E59" w:rsidP="00F44E59">
      <w:pPr>
        <w:pStyle w:val="a8"/>
        <w:tabs>
          <w:tab w:val="num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E59" w:rsidRPr="00501BE7" w:rsidRDefault="00F44E59" w:rsidP="00F44E59">
      <w:pPr>
        <w:pStyle w:val="a8"/>
        <w:tabs>
          <w:tab w:val="num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E59" w:rsidRPr="00501BE7" w:rsidRDefault="00F44E59" w:rsidP="00F44E59">
      <w:pPr>
        <w:pStyle w:val="a8"/>
        <w:tabs>
          <w:tab w:val="num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E59" w:rsidRPr="00501BE7" w:rsidRDefault="00F44E59" w:rsidP="00F44E59">
      <w:pPr>
        <w:pStyle w:val="a8"/>
        <w:tabs>
          <w:tab w:val="num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E59" w:rsidRPr="00501BE7" w:rsidRDefault="00F44E59" w:rsidP="00F44E59">
      <w:pPr>
        <w:pStyle w:val="a8"/>
        <w:tabs>
          <w:tab w:val="num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E59" w:rsidRPr="00501BE7" w:rsidRDefault="00F44E59" w:rsidP="00F44E59">
      <w:pPr>
        <w:pStyle w:val="a8"/>
        <w:tabs>
          <w:tab w:val="num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E59" w:rsidRPr="00501BE7" w:rsidRDefault="00F44E59" w:rsidP="00F44E59">
      <w:pPr>
        <w:pStyle w:val="a8"/>
        <w:tabs>
          <w:tab w:val="num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E59" w:rsidRPr="00501BE7" w:rsidRDefault="00F44E59" w:rsidP="00F44E59">
      <w:pPr>
        <w:pStyle w:val="a8"/>
        <w:tabs>
          <w:tab w:val="num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E59" w:rsidRPr="00501BE7" w:rsidRDefault="00F44E59" w:rsidP="00F44E59">
      <w:pPr>
        <w:pStyle w:val="a8"/>
        <w:tabs>
          <w:tab w:val="num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E59" w:rsidRPr="00501BE7" w:rsidRDefault="00F44E59" w:rsidP="00F44E59">
      <w:pPr>
        <w:pStyle w:val="a8"/>
        <w:tabs>
          <w:tab w:val="num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E59" w:rsidRPr="00501BE7" w:rsidRDefault="00F44E59" w:rsidP="00F44E59">
      <w:pPr>
        <w:pStyle w:val="a8"/>
        <w:tabs>
          <w:tab w:val="num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4E59" w:rsidRPr="00501BE7" w:rsidRDefault="00F44E59" w:rsidP="00F44E59">
      <w:pPr>
        <w:pStyle w:val="a8"/>
        <w:tabs>
          <w:tab w:val="num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7541" w:rsidRPr="00501BE7" w:rsidRDefault="00AE7541" w:rsidP="00F44E59">
      <w:pPr>
        <w:pStyle w:val="a8"/>
        <w:tabs>
          <w:tab w:val="num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1BE7">
        <w:rPr>
          <w:rFonts w:ascii="Times New Roman" w:hAnsi="Times New Roman" w:cs="Times New Roman"/>
          <w:b/>
          <w:sz w:val="28"/>
          <w:szCs w:val="28"/>
        </w:rPr>
        <w:t>В программу внесены следующие изменения:</w:t>
      </w:r>
    </w:p>
    <w:p w:rsidR="003E0A1A" w:rsidRPr="00501BE7" w:rsidRDefault="003E0A1A" w:rsidP="00DE2105">
      <w:pPr>
        <w:pStyle w:val="a8"/>
        <w:numPr>
          <w:ilvl w:val="0"/>
          <w:numId w:val="6"/>
        </w:numPr>
        <w:tabs>
          <w:tab w:val="num" w:pos="14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BE7">
        <w:rPr>
          <w:rFonts w:ascii="Times New Roman" w:hAnsi="Times New Roman" w:cs="Times New Roman"/>
          <w:sz w:val="28"/>
          <w:szCs w:val="28"/>
        </w:rPr>
        <w:t>Раздел  «Современные методы географических исследований. Источники географической информации»  сокращён до 2-х часов (вместо 4), так как данная тема является повторением пройденного материала  в  предыдущие годы изучения географии (7, 8, 9 класс)</w:t>
      </w:r>
      <w:r w:rsidR="00DE2105" w:rsidRPr="00501BE7">
        <w:rPr>
          <w:rFonts w:ascii="Times New Roman" w:hAnsi="Times New Roman" w:cs="Times New Roman"/>
          <w:sz w:val="28"/>
          <w:szCs w:val="28"/>
        </w:rPr>
        <w:t>.</w:t>
      </w:r>
    </w:p>
    <w:p w:rsidR="00DE2105" w:rsidRPr="00501BE7" w:rsidRDefault="00DE2105" w:rsidP="00DE2105">
      <w:pPr>
        <w:pStyle w:val="a8"/>
        <w:numPr>
          <w:ilvl w:val="0"/>
          <w:numId w:val="6"/>
        </w:numPr>
        <w:tabs>
          <w:tab w:val="num" w:pos="14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BE7">
        <w:rPr>
          <w:rFonts w:ascii="Times New Roman" w:hAnsi="Times New Roman" w:cs="Times New Roman"/>
          <w:sz w:val="28"/>
          <w:szCs w:val="28"/>
        </w:rPr>
        <w:t>В соответствии с методическими рекомендациями автора учебника В.П. Максаковского в рабочей программе выделен раздел «Современная политическая карта мира» в начале курса, а не в составе раздела  «Регионы и страны мира» (6 часов). Это является наиболее целесообразным, так как знание ПКМ необходимо учащимся при изучении общей характеристики населения и хозяйства мира.</w:t>
      </w:r>
    </w:p>
    <w:p w:rsidR="00AE7541" w:rsidRPr="00501BE7" w:rsidRDefault="00AE7541" w:rsidP="00DE2105">
      <w:pPr>
        <w:pStyle w:val="a8"/>
        <w:numPr>
          <w:ilvl w:val="0"/>
          <w:numId w:val="6"/>
        </w:numPr>
        <w:tabs>
          <w:tab w:val="num" w:pos="14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BE7">
        <w:rPr>
          <w:rFonts w:ascii="Times New Roman" w:hAnsi="Times New Roman" w:cs="Times New Roman"/>
          <w:sz w:val="28"/>
          <w:szCs w:val="28"/>
        </w:rPr>
        <w:t xml:space="preserve">В рабочую программу включена тема, предусмотренная  Стандартом, но не входящая в примерную программу по географии: «Научно-техническая революция»; данный материал позволяет понять особенности мирового хозяйства, поэтому на ее изучение в календарно-тематическом планировании отводится </w:t>
      </w:r>
      <w:r w:rsidR="00851BCF" w:rsidRPr="00501BE7">
        <w:rPr>
          <w:rFonts w:ascii="Times New Roman" w:hAnsi="Times New Roman" w:cs="Times New Roman"/>
          <w:sz w:val="28"/>
          <w:szCs w:val="28"/>
        </w:rPr>
        <w:t>4 часа.</w:t>
      </w:r>
    </w:p>
    <w:p w:rsidR="00AE7541" w:rsidRPr="00501BE7" w:rsidRDefault="00AE7541" w:rsidP="00DE2105">
      <w:pPr>
        <w:pStyle w:val="a8"/>
        <w:numPr>
          <w:ilvl w:val="0"/>
          <w:numId w:val="6"/>
        </w:numPr>
        <w:tabs>
          <w:tab w:val="num" w:pos="142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BE7">
        <w:rPr>
          <w:rFonts w:ascii="Times New Roman" w:hAnsi="Times New Roman" w:cs="Times New Roman"/>
          <w:sz w:val="28"/>
          <w:szCs w:val="28"/>
        </w:rPr>
        <w:t>За счет резервного времени увеличено количество часов на изучение раздел</w:t>
      </w:r>
      <w:r w:rsidR="003E0A1A" w:rsidRPr="00501BE7">
        <w:rPr>
          <w:rFonts w:ascii="Times New Roman" w:hAnsi="Times New Roman" w:cs="Times New Roman"/>
          <w:sz w:val="28"/>
          <w:szCs w:val="28"/>
        </w:rPr>
        <w:t>а «</w:t>
      </w:r>
      <w:r w:rsidR="00D246F8" w:rsidRPr="00501BE7">
        <w:rPr>
          <w:rFonts w:ascii="Times New Roman" w:hAnsi="Times New Roman" w:cs="Times New Roman"/>
          <w:sz w:val="28"/>
          <w:szCs w:val="28"/>
        </w:rPr>
        <w:t>Основные страны и регионы</w:t>
      </w:r>
      <w:r w:rsidR="003E0A1A" w:rsidRPr="00501BE7">
        <w:rPr>
          <w:rFonts w:ascii="Times New Roman" w:hAnsi="Times New Roman" w:cs="Times New Roman"/>
          <w:sz w:val="28"/>
          <w:szCs w:val="28"/>
        </w:rPr>
        <w:t xml:space="preserve"> мира» - на </w:t>
      </w:r>
      <w:r w:rsidR="00DE2105" w:rsidRPr="00501BE7">
        <w:rPr>
          <w:rFonts w:ascii="Times New Roman" w:hAnsi="Times New Roman" w:cs="Times New Roman"/>
          <w:sz w:val="28"/>
          <w:szCs w:val="28"/>
        </w:rPr>
        <w:t>8</w:t>
      </w:r>
      <w:r w:rsidRPr="00501BE7">
        <w:rPr>
          <w:rFonts w:ascii="Times New Roman" w:hAnsi="Times New Roman" w:cs="Times New Roman"/>
          <w:sz w:val="28"/>
          <w:szCs w:val="28"/>
        </w:rPr>
        <w:t xml:space="preserve"> часов, в связи с повышенным интересом учащихся при изучении данного раздела, всего по календарно</w:t>
      </w:r>
      <w:r w:rsidR="003E0A1A" w:rsidRPr="00501BE7">
        <w:rPr>
          <w:rFonts w:ascii="Times New Roman" w:hAnsi="Times New Roman" w:cs="Times New Roman"/>
          <w:sz w:val="28"/>
          <w:szCs w:val="28"/>
        </w:rPr>
        <w:t>-тематическому планированию – 2</w:t>
      </w:r>
      <w:r w:rsidR="00DE2105" w:rsidRPr="00501BE7">
        <w:rPr>
          <w:rFonts w:ascii="Times New Roman" w:hAnsi="Times New Roman" w:cs="Times New Roman"/>
          <w:sz w:val="28"/>
          <w:szCs w:val="28"/>
        </w:rPr>
        <w:t>8</w:t>
      </w:r>
      <w:r w:rsidRPr="00501BE7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DE2105" w:rsidRPr="00501BE7" w:rsidRDefault="00DE2105" w:rsidP="00DE2105">
      <w:pPr>
        <w:pStyle w:val="a8"/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BE7">
        <w:rPr>
          <w:rFonts w:ascii="Times New Roman" w:hAnsi="Times New Roman" w:cs="Times New Roman"/>
          <w:sz w:val="28"/>
          <w:szCs w:val="28"/>
        </w:rPr>
        <w:lastRenderedPageBreak/>
        <w:t>Сокращен до 3 часов раздел «Россия в современном мире». Это связано с тем, что данные о России приводятся во всех темах общей характеристики мира, включая текстовые карты и статистические материалы в таблицах «Приложений». Таким образом, место России в современном мире изучается на протяжении разделов № 2 – 7 и отдельно в разделе 8 «Россия в современном мире» (3 часа).</w:t>
      </w:r>
    </w:p>
    <w:p w:rsidR="00DE2105" w:rsidRPr="00501BE7" w:rsidRDefault="00DE2105" w:rsidP="00DE2105">
      <w:pPr>
        <w:pStyle w:val="a8"/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BE7">
        <w:rPr>
          <w:rFonts w:ascii="Times New Roman" w:hAnsi="Times New Roman" w:cs="Times New Roman"/>
          <w:sz w:val="28"/>
          <w:szCs w:val="28"/>
        </w:rPr>
        <w:t xml:space="preserve">Раздел «»Географические аспекты современных глобальных проблем человечества» сокращён до 3-х часов, так как некоторые аспекты данного раздела рассматриваются в разделах №3-6 и обобщаются эти знания непосредственно в разделе 9. </w:t>
      </w:r>
    </w:p>
    <w:p w:rsidR="00DE2105" w:rsidRPr="00501BE7" w:rsidRDefault="00DE2105" w:rsidP="000A110D">
      <w:pPr>
        <w:pStyle w:val="a8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110D" w:rsidRPr="00501BE7" w:rsidRDefault="000A110D" w:rsidP="000A1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BE7">
        <w:rPr>
          <w:rFonts w:ascii="Times New Roman" w:hAnsi="Times New Roman" w:cs="Times New Roman"/>
          <w:sz w:val="28"/>
          <w:szCs w:val="28"/>
        </w:rPr>
        <w:t>Практические (оценочные) работы, отражённые в планировании, рассчитаны на то, что они будут выполняться учащимися  на уроке, получая необходимые консультации учителя. Практические работы обучающего характера, а также требующие дополнительных источников информации для выполнения, в планировании не указаны.</w:t>
      </w:r>
    </w:p>
    <w:p w:rsidR="000A110D" w:rsidRPr="00501BE7" w:rsidRDefault="000A110D" w:rsidP="000A1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BE7">
        <w:rPr>
          <w:rFonts w:ascii="Times New Roman" w:hAnsi="Times New Roman" w:cs="Times New Roman"/>
          <w:sz w:val="28"/>
          <w:szCs w:val="28"/>
        </w:rPr>
        <w:t>Основное содержание программы отражено в примерной программе по географии (базовый уровень).</w:t>
      </w:r>
    </w:p>
    <w:p w:rsidR="000A110D" w:rsidRPr="00501BE7" w:rsidRDefault="000A110D" w:rsidP="000A1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курса «Экономическая и социальная география мира» учащиеся должны приобрести знания, умения и навыки, которые отражены в примерной программе по географии (базовый уровень)</w:t>
      </w:r>
    </w:p>
    <w:p w:rsidR="000A110D" w:rsidRPr="00501BE7" w:rsidRDefault="000A110D" w:rsidP="000A11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E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К по данному курсу включает в себя:</w:t>
      </w:r>
    </w:p>
    <w:p w:rsidR="000A110D" w:rsidRPr="00501BE7" w:rsidRDefault="000A110D" w:rsidP="000A110D">
      <w:pPr>
        <w:numPr>
          <w:ilvl w:val="0"/>
          <w:numId w:val="18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 преподаванию курса «Экономическая и социальная география мира»</w:t>
      </w:r>
    </w:p>
    <w:p w:rsidR="000A110D" w:rsidRPr="00501BE7" w:rsidRDefault="000A110D" w:rsidP="000A110D">
      <w:pPr>
        <w:numPr>
          <w:ilvl w:val="0"/>
          <w:numId w:val="18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E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 В.П. Максаковский. Экономическая и социальная география мира. М.</w:t>
      </w:r>
      <w:proofErr w:type="gramStart"/>
      <w:r w:rsidRPr="00501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501B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е, 2008г</w:t>
      </w:r>
    </w:p>
    <w:p w:rsidR="000A110D" w:rsidRPr="00501BE7" w:rsidRDefault="000A110D" w:rsidP="000A110D">
      <w:pPr>
        <w:numPr>
          <w:ilvl w:val="0"/>
          <w:numId w:val="18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лас для 10 класса</w:t>
      </w:r>
    </w:p>
    <w:p w:rsidR="000A110D" w:rsidRPr="00501BE7" w:rsidRDefault="000A110D" w:rsidP="000A110D">
      <w:pPr>
        <w:numPr>
          <w:ilvl w:val="0"/>
          <w:numId w:val="18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урные карты для 10 класса.</w:t>
      </w:r>
    </w:p>
    <w:p w:rsidR="00543745" w:rsidRPr="00501BE7" w:rsidRDefault="00543745" w:rsidP="005437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745" w:rsidRPr="00501BE7" w:rsidRDefault="00543745" w:rsidP="005437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745" w:rsidRPr="00501BE7" w:rsidRDefault="00543745" w:rsidP="005437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A8A" w:rsidRPr="00501BE7" w:rsidRDefault="00343A8A" w:rsidP="005437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745" w:rsidRDefault="00543745" w:rsidP="005437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BE7" w:rsidRDefault="00501BE7" w:rsidP="005437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BE7" w:rsidRDefault="00501BE7" w:rsidP="005437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BE7" w:rsidRDefault="00501BE7" w:rsidP="005437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BE7" w:rsidRDefault="00501BE7" w:rsidP="005437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BE7" w:rsidRDefault="00501BE7" w:rsidP="005437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BE7" w:rsidRPr="00501BE7" w:rsidRDefault="00501BE7" w:rsidP="005437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B1F" w:rsidRPr="00501BE7" w:rsidRDefault="00EA7B1F" w:rsidP="00EA7B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B1F" w:rsidRPr="00501BE7" w:rsidRDefault="00EA7B1F" w:rsidP="00EA7B1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B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тическое планирование </w:t>
      </w:r>
    </w:p>
    <w:p w:rsidR="00EA7B1F" w:rsidRPr="00501BE7" w:rsidRDefault="00EA7B1F" w:rsidP="00EA7B1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B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ков по курсу экономической и социальной географии мира</w:t>
      </w:r>
    </w:p>
    <w:p w:rsidR="00EA7B1F" w:rsidRPr="00501BE7" w:rsidRDefault="00543745" w:rsidP="00EA7B1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10А</w:t>
      </w:r>
      <w:r w:rsidR="00EA7B1F" w:rsidRPr="00501B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е </w:t>
      </w:r>
    </w:p>
    <w:p w:rsidR="00EA7B1F" w:rsidRPr="00501BE7" w:rsidRDefault="00343A8A" w:rsidP="00EA7B1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E7">
        <w:rPr>
          <w:rFonts w:ascii="Times New Roman" w:eastAsia="Times New Roman" w:hAnsi="Times New Roman" w:cs="Times New Roman"/>
          <w:sz w:val="28"/>
          <w:szCs w:val="28"/>
          <w:lang w:eastAsia="ru-RU"/>
        </w:rPr>
        <w:t>1 ч. в неделю, 34</w:t>
      </w:r>
      <w:r w:rsidR="00EA7B1F" w:rsidRPr="00501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 в год</w:t>
      </w:r>
    </w:p>
    <w:p w:rsidR="00EA7B1F" w:rsidRPr="00501BE7" w:rsidRDefault="00A65945" w:rsidP="00EA7B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7B1F" w:rsidRPr="00501BE7">
        <w:rPr>
          <w:rFonts w:ascii="Times New Roman" w:eastAsia="Times New Roman" w:hAnsi="Times New Roman" w:cs="Times New Roman"/>
          <w:sz w:val="28"/>
          <w:szCs w:val="28"/>
          <w:lang w:eastAsia="ru-RU"/>
        </w:rPr>
        <w:t>(учебник: В.П. Максаковский. Экономическая и социальная география мира. М.: Просвещение, 20</w:t>
      </w:r>
      <w:r w:rsidR="00F4207F" w:rsidRPr="00501BE7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EA7B1F" w:rsidRPr="00501BE7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</w:p>
    <w:p w:rsidR="00EA7B1F" w:rsidRPr="00501BE7" w:rsidRDefault="00EA7B1F" w:rsidP="00EA7B1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B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е распределение тем.</w:t>
      </w:r>
    </w:p>
    <w:p w:rsidR="00EA7B1F" w:rsidRPr="00501BE7" w:rsidRDefault="00EA7B1F" w:rsidP="00EA7B1F">
      <w:pPr>
        <w:framePr w:hSpace="180" w:wrap="around" w:vAnchor="text" w:hAnchor="page" w:xAlign="center" w:y="86"/>
        <w:tabs>
          <w:tab w:val="left" w:pos="1242"/>
          <w:tab w:val="left" w:pos="7331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01BE7">
        <w:rPr>
          <w:rFonts w:ascii="Times New Roman" w:hAnsi="Times New Roman" w:cs="Times New Roman"/>
          <w:sz w:val="28"/>
          <w:szCs w:val="28"/>
        </w:rPr>
        <w:t>1.</w:t>
      </w:r>
      <w:r w:rsidRPr="00501BE7">
        <w:rPr>
          <w:rFonts w:ascii="Times New Roman" w:hAnsi="Times New Roman" w:cs="Times New Roman"/>
          <w:sz w:val="28"/>
          <w:szCs w:val="28"/>
        </w:rPr>
        <w:tab/>
        <w:t>Современные методы географических исследований.</w:t>
      </w:r>
      <w:r w:rsidRPr="00501BE7">
        <w:rPr>
          <w:rFonts w:ascii="Times New Roman" w:hAnsi="Times New Roman" w:cs="Times New Roman"/>
          <w:sz w:val="28"/>
          <w:szCs w:val="28"/>
        </w:rPr>
        <w:tab/>
        <w:t>2</w:t>
      </w:r>
    </w:p>
    <w:p w:rsidR="00EA7B1F" w:rsidRPr="00501BE7" w:rsidRDefault="00EA7B1F" w:rsidP="00EA7B1F">
      <w:pPr>
        <w:framePr w:hSpace="180" w:wrap="around" w:vAnchor="text" w:hAnchor="page" w:xAlign="center" w:y="86"/>
        <w:tabs>
          <w:tab w:val="left" w:pos="1242"/>
          <w:tab w:val="left" w:pos="7331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01BE7">
        <w:rPr>
          <w:rFonts w:ascii="Times New Roman" w:hAnsi="Times New Roman" w:cs="Times New Roman"/>
          <w:b/>
          <w:sz w:val="28"/>
          <w:szCs w:val="28"/>
        </w:rPr>
        <w:t>2.</w:t>
      </w:r>
      <w:r w:rsidRPr="00501BE7">
        <w:rPr>
          <w:rFonts w:ascii="Times New Roman" w:hAnsi="Times New Roman" w:cs="Times New Roman"/>
          <w:b/>
          <w:sz w:val="28"/>
          <w:szCs w:val="28"/>
        </w:rPr>
        <w:tab/>
      </w:r>
      <w:r w:rsidRPr="00501BE7">
        <w:rPr>
          <w:rFonts w:ascii="Times New Roman" w:hAnsi="Times New Roman" w:cs="Times New Roman"/>
          <w:sz w:val="28"/>
          <w:szCs w:val="28"/>
        </w:rPr>
        <w:t>Современная политическая карта мира.</w:t>
      </w:r>
      <w:r w:rsidRPr="00501BE7">
        <w:rPr>
          <w:rFonts w:ascii="Times New Roman" w:hAnsi="Times New Roman" w:cs="Times New Roman"/>
          <w:sz w:val="28"/>
          <w:szCs w:val="28"/>
        </w:rPr>
        <w:tab/>
        <w:t>6</w:t>
      </w:r>
    </w:p>
    <w:p w:rsidR="00EA7B1F" w:rsidRPr="00501BE7" w:rsidRDefault="00EA7B1F" w:rsidP="00EA7B1F">
      <w:pPr>
        <w:framePr w:hSpace="180" w:wrap="around" w:vAnchor="text" w:hAnchor="page" w:xAlign="center" w:y="86"/>
        <w:tabs>
          <w:tab w:val="left" w:pos="1242"/>
          <w:tab w:val="left" w:pos="7331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01BE7">
        <w:rPr>
          <w:rFonts w:ascii="Times New Roman" w:hAnsi="Times New Roman" w:cs="Times New Roman"/>
          <w:b/>
          <w:sz w:val="28"/>
          <w:szCs w:val="28"/>
        </w:rPr>
        <w:t>3.</w:t>
      </w:r>
      <w:r w:rsidRPr="00501BE7">
        <w:rPr>
          <w:rFonts w:ascii="Times New Roman" w:hAnsi="Times New Roman" w:cs="Times New Roman"/>
          <w:b/>
          <w:sz w:val="28"/>
          <w:szCs w:val="28"/>
        </w:rPr>
        <w:tab/>
      </w:r>
      <w:r w:rsidRPr="00501BE7">
        <w:rPr>
          <w:rFonts w:ascii="Times New Roman" w:hAnsi="Times New Roman" w:cs="Times New Roman"/>
          <w:sz w:val="28"/>
          <w:szCs w:val="28"/>
        </w:rPr>
        <w:t>Природа и человек в современном мире.</w:t>
      </w:r>
      <w:r w:rsidRPr="00501BE7">
        <w:rPr>
          <w:rFonts w:ascii="Times New Roman" w:hAnsi="Times New Roman" w:cs="Times New Roman"/>
          <w:sz w:val="28"/>
          <w:szCs w:val="28"/>
        </w:rPr>
        <w:tab/>
        <w:t>6</w:t>
      </w:r>
    </w:p>
    <w:p w:rsidR="00EA7B1F" w:rsidRPr="00501BE7" w:rsidRDefault="00EA7B1F" w:rsidP="00EA7B1F">
      <w:pPr>
        <w:framePr w:hSpace="180" w:wrap="around" w:vAnchor="text" w:hAnchor="page" w:xAlign="center" w:y="86"/>
        <w:tabs>
          <w:tab w:val="left" w:pos="1242"/>
          <w:tab w:val="left" w:pos="7331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01BE7">
        <w:rPr>
          <w:rFonts w:ascii="Times New Roman" w:hAnsi="Times New Roman" w:cs="Times New Roman"/>
          <w:b/>
          <w:sz w:val="28"/>
          <w:szCs w:val="28"/>
        </w:rPr>
        <w:t>4.</w:t>
      </w:r>
      <w:r w:rsidRPr="00501BE7">
        <w:rPr>
          <w:rFonts w:ascii="Times New Roman" w:hAnsi="Times New Roman" w:cs="Times New Roman"/>
          <w:b/>
          <w:sz w:val="28"/>
          <w:szCs w:val="28"/>
        </w:rPr>
        <w:tab/>
      </w:r>
      <w:r w:rsidRPr="00501BE7">
        <w:rPr>
          <w:rFonts w:ascii="Times New Roman" w:hAnsi="Times New Roman" w:cs="Times New Roman"/>
          <w:sz w:val="28"/>
          <w:szCs w:val="28"/>
        </w:rPr>
        <w:t>Население мира</w:t>
      </w:r>
      <w:r w:rsidRPr="00501BE7">
        <w:rPr>
          <w:rFonts w:ascii="Times New Roman" w:hAnsi="Times New Roman" w:cs="Times New Roman"/>
          <w:sz w:val="28"/>
          <w:szCs w:val="28"/>
        </w:rPr>
        <w:tab/>
        <w:t>5</w:t>
      </w:r>
    </w:p>
    <w:p w:rsidR="00EA7B1F" w:rsidRPr="00501BE7" w:rsidRDefault="00EA7B1F" w:rsidP="00EA7B1F">
      <w:pPr>
        <w:framePr w:hSpace="180" w:wrap="around" w:vAnchor="text" w:hAnchor="page" w:xAlign="center" w:y="86"/>
        <w:tabs>
          <w:tab w:val="left" w:pos="1242"/>
          <w:tab w:val="left" w:pos="7331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01BE7">
        <w:rPr>
          <w:rFonts w:ascii="Times New Roman" w:hAnsi="Times New Roman" w:cs="Times New Roman"/>
          <w:b/>
          <w:sz w:val="28"/>
          <w:szCs w:val="28"/>
        </w:rPr>
        <w:t>5.</w:t>
      </w:r>
      <w:r w:rsidRPr="00501BE7">
        <w:rPr>
          <w:rFonts w:ascii="Times New Roman" w:hAnsi="Times New Roman" w:cs="Times New Roman"/>
          <w:b/>
          <w:sz w:val="28"/>
          <w:szCs w:val="28"/>
        </w:rPr>
        <w:tab/>
      </w:r>
      <w:r w:rsidRPr="00501BE7">
        <w:rPr>
          <w:rFonts w:ascii="Times New Roman" w:hAnsi="Times New Roman" w:cs="Times New Roman"/>
          <w:sz w:val="28"/>
          <w:szCs w:val="28"/>
        </w:rPr>
        <w:t>НТР и мировое хозяйство</w:t>
      </w:r>
      <w:r w:rsidRPr="00501BE7">
        <w:rPr>
          <w:rFonts w:ascii="Times New Roman" w:hAnsi="Times New Roman" w:cs="Times New Roman"/>
          <w:sz w:val="28"/>
          <w:szCs w:val="28"/>
        </w:rPr>
        <w:tab/>
        <w:t>4</w:t>
      </w:r>
    </w:p>
    <w:p w:rsidR="00EA7B1F" w:rsidRPr="00501BE7" w:rsidRDefault="00EA7B1F" w:rsidP="00EA7B1F">
      <w:pPr>
        <w:framePr w:hSpace="180" w:wrap="around" w:vAnchor="text" w:hAnchor="page" w:xAlign="center" w:y="86"/>
        <w:tabs>
          <w:tab w:val="left" w:pos="1242"/>
          <w:tab w:val="left" w:pos="7331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01BE7">
        <w:rPr>
          <w:rFonts w:ascii="Times New Roman" w:hAnsi="Times New Roman" w:cs="Times New Roman"/>
          <w:b/>
          <w:sz w:val="28"/>
          <w:szCs w:val="28"/>
        </w:rPr>
        <w:t>6.</w:t>
      </w:r>
      <w:r w:rsidRPr="00501BE7">
        <w:rPr>
          <w:rFonts w:ascii="Times New Roman" w:hAnsi="Times New Roman" w:cs="Times New Roman"/>
          <w:b/>
          <w:sz w:val="28"/>
          <w:szCs w:val="28"/>
        </w:rPr>
        <w:tab/>
      </w:r>
      <w:r w:rsidRPr="00501BE7">
        <w:rPr>
          <w:rFonts w:ascii="Times New Roman" w:hAnsi="Times New Roman" w:cs="Times New Roman"/>
          <w:sz w:val="28"/>
          <w:szCs w:val="28"/>
        </w:rPr>
        <w:t>География мирового хозяйства</w:t>
      </w:r>
      <w:r w:rsidRPr="00501BE7">
        <w:rPr>
          <w:rFonts w:ascii="Times New Roman" w:hAnsi="Times New Roman" w:cs="Times New Roman"/>
          <w:sz w:val="28"/>
          <w:szCs w:val="28"/>
        </w:rPr>
        <w:tab/>
        <w:t>10</w:t>
      </w:r>
    </w:p>
    <w:p w:rsidR="00EA7B1F" w:rsidRPr="00501BE7" w:rsidRDefault="00EA7B1F" w:rsidP="00EA7B1F">
      <w:pPr>
        <w:framePr w:hSpace="180" w:wrap="around" w:vAnchor="text" w:hAnchor="page" w:xAlign="center" w:y="86"/>
        <w:tabs>
          <w:tab w:val="left" w:pos="1242"/>
          <w:tab w:val="left" w:pos="7331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01BE7">
        <w:rPr>
          <w:rFonts w:ascii="Times New Roman" w:hAnsi="Times New Roman" w:cs="Times New Roman"/>
          <w:sz w:val="28"/>
          <w:szCs w:val="28"/>
        </w:rPr>
        <w:tab/>
      </w:r>
      <w:r w:rsidR="00343A8A" w:rsidRPr="00501BE7">
        <w:rPr>
          <w:rFonts w:ascii="Times New Roman" w:hAnsi="Times New Roman" w:cs="Times New Roman"/>
          <w:b/>
          <w:sz w:val="28"/>
          <w:szCs w:val="28"/>
        </w:rPr>
        <w:t>ИТОГО:</w:t>
      </w:r>
      <w:r w:rsidR="00343A8A" w:rsidRPr="00501BE7">
        <w:rPr>
          <w:rFonts w:ascii="Times New Roman" w:hAnsi="Times New Roman" w:cs="Times New Roman"/>
          <w:b/>
          <w:sz w:val="28"/>
          <w:szCs w:val="28"/>
        </w:rPr>
        <w:tab/>
        <w:t>33+1</w:t>
      </w:r>
      <w:r w:rsidRPr="00501BE7">
        <w:rPr>
          <w:rFonts w:ascii="Times New Roman" w:hAnsi="Times New Roman" w:cs="Times New Roman"/>
          <w:b/>
          <w:sz w:val="28"/>
          <w:szCs w:val="28"/>
        </w:rPr>
        <w:t xml:space="preserve"> резерв</w:t>
      </w:r>
    </w:p>
    <w:p w:rsidR="00EA7B1F" w:rsidRPr="00501BE7" w:rsidRDefault="00EA7B1F" w:rsidP="00EA7B1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A7B1F" w:rsidRPr="00501BE7" w:rsidRDefault="00EA7B1F" w:rsidP="00EA7B1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1B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ие работы.</w:t>
      </w:r>
    </w:p>
    <w:p w:rsidR="00EA7B1F" w:rsidRPr="00501BE7" w:rsidRDefault="00EA7B1F" w:rsidP="00EA7B1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B1F" w:rsidRPr="00501BE7" w:rsidRDefault="00EA7B1F" w:rsidP="00EA7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BE7">
        <w:rPr>
          <w:rFonts w:ascii="Times New Roman" w:eastAsia="Times New Roman" w:hAnsi="Times New Roman" w:cs="Times New Roman"/>
          <w:sz w:val="28"/>
          <w:szCs w:val="28"/>
          <w:lang w:eastAsia="ru-RU"/>
        </w:rPr>
        <w:t>№1 «Характеристика ПГП страны»</w:t>
      </w:r>
    </w:p>
    <w:p w:rsidR="00EA7B1F" w:rsidRPr="00501BE7" w:rsidRDefault="00EA7B1F" w:rsidP="00EA7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BE7">
        <w:rPr>
          <w:rFonts w:ascii="Times New Roman" w:eastAsia="Times New Roman" w:hAnsi="Times New Roman" w:cs="Times New Roman"/>
          <w:sz w:val="28"/>
          <w:szCs w:val="28"/>
          <w:lang w:eastAsia="ru-RU"/>
        </w:rPr>
        <w:t>№2 « Оценка обеспеченности разных регионов и стран основными видами природных ресурсов».</w:t>
      </w:r>
    </w:p>
    <w:p w:rsidR="00EA7B1F" w:rsidRPr="00501BE7" w:rsidRDefault="00EA7B1F" w:rsidP="00EA7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1BE7">
        <w:rPr>
          <w:rFonts w:ascii="Times New Roman" w:eastAsia="Times New Roman" w:hAnsi="Times New Roman" w:cs="Times New Roman"/>
          <w:sz w:val="28"/>
          <w:szCs w:val="28"/>
          <w:lang w:eastAsia="ru-RU"/>
        </w:rPr>
        <w:t>№3 «составление сравнительной оценки трудовых ресурсов стран и регионов мира»</w:t>
      </w:r>
    </w:p>
    <w:p w:rsidR="00A65945" w:rsidRPr="00501BE7" w:rsidRDefault="00A65945" w:rsidP="00A6594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945" w:rsidRDefault="00A65945" w:rsidP="00A6594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BE7" w:rsidRDefault="00501BE7" w:rsidP="00A6594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BE7" w:rsidRDefault="00501BE7" w:rsidP="00A6594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BE7" w:rsidRDefault="00501BE7" w:rsidP="00A6594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BE7" w:rsidRDefault="00501BE7" w:rsidP="00A6594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BE7" w:rsidRDefault="00501BE7" w:rsidP="00A6594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BE7" w:rsidRPr="00501BE7" w:rsidRDefault="00501BE7" w:rsidP="00A6594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BE7" w:rsidRPr="00501BE7" w:rsidRDefault="00501BE7" w:rsidP="00501BE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ЛЕНДАРНО-ТЕМАТИЧЕСКОЕ ПЛАНИРОВАНИЕ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142"/>
        <w:gridCol w:w="1701"/>
        <w:gridCol w:w="7371"/>
        <w:gridCol w:w="2268"/>
        <w:gridCol w:w="2126"/>
      </w:tblGrid>
      <w:tr w:rsidR="00A56A4C" w:rsidRPr="00501BE7" w:rsidTr="003C19BC">
        <w:trPr>
          <w:cantSplit/>
        </w:trPr>
        <w:tc>
          <w:tcPr>
            <w:tcW w:w="14742" w:type="dxa"/>
            <w:gridSpan w:val="6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D64FA8" w:rsidRPr="00501BE7" w:rsidRDefault="00D64FA8" w:rsidP="00D64F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1B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1. Современные методы географических исследований. Источники географической информации.- 2ч.</w:t>
            </w:r>
          </w:p>
        </w:tc>
      </w:tr>
      <w:tr w:rsidR="00A65945" w:rsidRPr="00501BE7" w:rsidTr="00823B0A">
        <w:trPr>
          <w:cantSplit/>
        </w:trPr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E7541" w:rsidRPr="00501BE7" w:rsidRDefault="001A7EF3" w:rsidP="001A7EF3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B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E7541" w:rsidRDefault="00823B0A" w:rsidP="00823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03.09</w:t>
            </w:r>
          </w:p>
          <w:p w:rsidR="00823B0A" w:rsidRPr="00501BE7" w:rsidRDefault="00823B0A" w:rsidP="00823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 03.09</w:t>
            </w:r>
          </w:p>
        </w:tc>
        <w:tc>
          <w:tcPr>
            <w:tcW w:w="737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E7541" w:rsidRPr="00501BE7" w:rsidRDefault="001B217F" w:rsidP="00AE754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 географии в системе наук.</w:t>
            </w:r>
          </w:p>
        </w:tc>
        <w:tc>
          <w:tcPr>
            <w:tcW w:w="226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E7541" w:rsidRPr="00501BE7" w:rsidRDefault="00EA7B1F" w:rsidP="00AE754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ный</w:t>
            </w:r>
          </w:p>
        </w:tc>
        <w:tc>
          <w:tcPr>
            <w:tcW w:w="21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E7541" w:rsidRPr="00501BE7" w:rsidRDefault="00AE7541" w:rsidP="00AE754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5-7</w:t>
            </w:r>
          </w:p>
        </w:tc>
      </w:tr>
      <w:tr w:rsidR="00A65945" w:rsidRPr="00501BE7" w:rsidTr="00823B0A">
        <w:trPr>
          <w:cantSplit/>
        </w:trPr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1B217F" w:rsidRPr="00501BE7" w:rsidRDefault="001A7EF3" w:rsidP="001A7EF3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B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23B0A" w:rsidRDefault="00823B0A" w:rsidP="00823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10.09</w:t>
            </w:r>
          </w:p>
          <w:p w:rsidR="001B217F" w:rsidRPr="00501BE7" w:rsidRDefault="00823B0A" w:rsidP="00823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 10.09</w:t>
            </w:r>
          </w:p>
        </w:tc>
        <w:tc>
          <w:tcPr>
            <w:tcW w:w="737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1B217F" w:rsidRPr="00501BE7" w:rsidRDefault="001B217F" w:rsidP="00AE754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ые методы географических исследований.</w:t>
            </w:r>
          </w:p>
        </w:tc>
        <w:tc>
          <w:tcPr>
            <w:tcW w:w="226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1B217F" w:rsidRPr="00501BE7" w:rsidRDefault="00EA7B1F" w:rsidP="00AE754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</w:t>
            </w:r>
          </w:p>
        </w:tc>
        <w:tc>
          <w:tcPr>
            <w:tcW w:w="21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1B217F" w:rsidRPr="00501BE7" w:rsidRDefault="00F4207F" w:rsidP="00AE754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5-7</w:t>
            </w:r>
          </w:p>
        </w:tc>
      </w:tr>
      <w:tr w:rsidR="00A56A4C" w:rsidRPr="00501BE7" w:rsidTr="003C19BC">
        <w:trPr>
          <w:cantSplit/>
          <w:trHeight w:val="428"/>
        </w:trPr>
        <w:tc>
          <w:tcPr>
            <w:tcW w:w="14742" w:type="dxa"/>
            <w:gridSpan w:val="6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E7541" w:rsidRPr="00501BE7" w:rsidRDefault="00D64FA8" w:rsidP="00D64FA8">
            <w:pPr>
              <w:pStyle w:val="a6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01BE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здел 2</w:t>
            </w:r>
            <w:r w:rsidR="00AE7541" w:rsidRPr="00501BE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r w:rsidRPr="00501BE7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овременная политическая карта мира- 6ч.</w:t>
            </w:r>
          </w:p>
        </w:tc>
      </w:tr>
      <w:tr w:rsidR="00A65945" w:rsidRPr="00501BE7" w:rsidTr="00823B0A">
        <w:trPr>
          <w:cantSplit/>
          <w:trHeight w:val="831"/>
        </w:trPr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E7541" w:rsidRPr="00501BE7" w:rsidRDefault="001A7EF3" w:rsidP="001A7EF3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B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23B0A" w:rsidRDefault="00823B0A" w:rsidP="00823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17.09</w:t>
            </w:r>
          </w:p>
          <w:p w:rsidR="00AE7541" w:rsidRPr="00501BE7" w:rsidRDefault="00823B0A" w:rsidP="00823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 17.09</w:t>
            </w:r>
          </w:p>
        </w:tc>
        <w:tc>
          <w:tcPr>
            <w:tcW w:w="737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E7541" w:rsidRPr="00501BE7" w:rsidRDefault="00AE7541" w:rsidP="00AE754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овременная политическая карта мира. Этапы формирования. Международные отношения и изменения в полит.карте мира</w:t>
            </w:r>
            <w:r w:rsidR="00D64FA8"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E7541" w:rsidRPr="00501BE7" w:rsidRDefault="00AE7541" w:rsidP="00AE754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зорная лекция</w:t>
            </w:r>
          </w:p>
        </w:tc>
        <w:tc>
          <w:tcPr>
            <w:tcW w:w="21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E7541" w:rsidRPr="00501BE7" w:rsidRDefault="00AE7541" w:rsidP="00AE754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7541" w:rsidRPr="00501BE7" w:rsidRDefault="00AE7541" w:rsidP="00AE754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7541" w:rsidRPr="00501BE7" w:rsidRDefault="00F4207F" w:rsidP="00AE754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11</w:t>
            </w:r>
            <w:r w:rsidR="00AE7541"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6</w:t>
            </w:r>
          </w:p>
        </w:tc>
      </w:tr>
      <w:tr w:rsidR="00A65945" w:rsidRPr="00501BE7" w:rsidTr="00823B0A">
        <w:trPr>
          <w:cantSplit/>
        </w:trPr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E7541" w:rsidRPr="00501BE7" w:rsidRDefault="001A7EF3" w:rsidP="001A7EF3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B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23B0A" w:rsidRPr="00823B0A" w:rsidRDefault="00823B0A" w:rsidP="00823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823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  <w:p w:rsidR="00AE7541" w:rsidRPr="00501BE7" w:rsidRDefault="00823B0A" w:rsidP="00823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823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</w:t>
            </w:r>
          </w:p>
        </w:tc>
        <w:tc>
          <w:tcPr>
            <w:tcW w:w="737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E7541" w:rsidRPr="00501BE7" w:rsidRDefault="00AE7541" w:rsidP="00AE754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азнообразие стран. Типология стран</w:t>
            </w:r>
            <w:r w:rsidR="00D64FA8"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а.</w:t>
            </w:r>
          </w:p>
        </w:tc>
        <w:tc>
          <w:tcPr>
            <w:tcW w:w="226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E7541" w:rsidRPr="00501BE7" w:rsidRDefault="00AE7541" w:rsidP="00EA7B1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</w:t>
            </w:r>
          </w:p>
        </w:tc>
        <w:tc>
          <w:tcPr>
            <w:tcW w:w="21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E7541" w:rsidRPr="00501BE7" w:rsidRDefault="00AE7541" w:rsidP="00AE754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9-13, з. 1</w:t>
            </w:r>
          </w:p>
        </w:tc>
      </w:tr>
      <w:tr w:rsidR="00A65945" w:rsidRPr="00501BE7" w:rsidTr="00823B0A">
        <w:trPr>
          <w:cantSplit/>
        </w:trPr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E7541" w:rsidRPr="00501BE7" w:rsidRDefault="001A7EF3" w:rsidP="001A7EF3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B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23B0A" w:rsidRPr="00823B0A" w:rsidRDefault="00823B0A" w:rsidP="00823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0</w:t>
            </w:r>
          </w:p>
          <w:p w:rsidR="00AE7541" w:rsidRPr="00501BE7" w:rsidRDefault="00823B0A" w:rsidP="00823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0</w:t>
            </w:r>
          </w:p>
        </w:tc>
        <w:tc>
          <w:tcPr>
            <w:tcW w:w="737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E7541" w:rsidRPr="00501BE7" w:rsidRDefault="00AE7541" w:rsidP="00AE754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Государственный строй. Формы правления и административно-тер</w:t>
            </w:r>
            <w:r w:rsidR="00D64FA8"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ориальное  устройства стран.</w:t>
            </w:r>
          </w:p>
        </w:tc>
        <w:tc>
          <w:tcPr>
            <w:tcW w:w="226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E7541" w:rsidRPr="00501BE7" w:rsidRDefault="00AE7541" w:rsidP="00AE754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</w:t>
            </w:r>
          </w:p>
          <w:p w:rsidR="00AE7541" w:rsidRPr="00501BE7" w:rsidRDefault="00AE7541" w:rsidP="00AE754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D64FA8" w:rsidRPr="00501BE7" w:rsidRDefault="00AE7541" w:rsidP="00D64F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16-18, </w:t>
            </w:r>
          </w:p>
          <w:p w:rsidR="00AE7541" w:rsidRPr="00501BE7" w:rsidRDefault="00AE7541" w:rsidP="00AE754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5945" w:rsidRPr="00501BE7" w:rsidTr="00823B0A">
        <w:trPr>
          <w:cantSplit/>
        </w:trPr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E7541" w:rsidRPr="00501BE7" w:rsidRDefault="001A7EF3" w:rsidP="001A7EF3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B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23B0A" w:rsidRPr="00823B0A" w:rsidRDefault="00823B0A" w:rsidP="00823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10</w:t>
            </w:r>
          </w:p>
          <w:p w:rsidR="00AE7541" w:rsidRPr="00501BE7" w:rsidRDefault="00823B0A" w:rsidP="00823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10</w:t>
            </w:r>
          </w:p>
        </w:tc>
        <w:tc>
          <w:tcPr>
            <w:tcW w:w="737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E7541" w:rsidRPr="00501BE7" w:rsidRDefault="00AE7541" w:rsidP="00AE754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Влияние международных отношений на ПКМ. Политическая география и геополитика</w:t>
            </w:r>
          </w:p>
        </w:tc>
        <w:tc>
          <w:tcPr>
            <w:tcW w:w="226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E7541" w:rsidRPr="00501BE7" w:rsidRDefault="00AE7541" w:rsidP="00AE754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-диалог</w:t>
            </w:r>
          </w:p>
        </w:tc>
        <w:tc>
          <w:tcPr>
            <w:tcW w:w="21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E7541" w:rsidRPr="00501BE7" w:rsidRDefault="00AE7541" w:rsidP="00D64F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13-16, 18-19, </w:t>
            </w:r>
          </w:p>
        </w:tc>
      </w:tr>
      <w:tr w:rsidR="00A65945" w:rsidRPr="00501BE7" w:rsidTr="00823B0A">
        <w:trPr>
          <w:cantSplit/>
          <w:trHeight w:val="294"/>
        </w:trPr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E7541" w:rsidRPr="00501BE7" w:rsidRDefault="001A7EF3" w:rsidP="001A7EF3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B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23B0A" w:rsidRPr="00823B0A" w:rsidRDefault="00823B0A" w:rsidP="00823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0</w:t>
            </w:r>
          </w:p>
          <w:p w:rsidR="00AE7541" w:rsidRPr="00501BE7" w:rsidRDefault="00823B0A" w:rsidP="00823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0</w:t>
            </w:r>
          </w:p>
        </w:tc>
        <w:tc>
          <w:tcPr>
            <w:tcW w:w="737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E7541" w:rsidRPr="00501BE7" w:rsidRDefault="00AE7541" w:rsidP="00D64F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Практ. раб. №</w:t>
            </w:r>
            <w:r w:rsidR="00D64FA8"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«Характеристика ПГП страны»</w:t>
            </w:r>
          </w:p>
        </w:tc>
        <w:tc>
          <w:tcPr>
            <w:tcW w:w="226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E7541" w:rsidRPr="00501BE7" w:rsidRDefault="00AE7541" w:rsidP="00AE754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</w:t>
            </w:r>
          </w:p>
        </w:tc>
        <w:tc>
          <w:tcPr>
            <w:tcW w:w="21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E7541" w:rsidRPr="00501BE7" w:rsidRDefault="00AE7541" w:rsidP="00AE754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18-19</w:t>
            </w:r>
          </w:p>
        </w:tc>
      </w:tr>
      <w:tr w:rsidR="00A65945" w:rsidRPr="00501BE7" w:rsidTr="00823B0A">
        <w:trPr>
          <w:cantSplit/>
          <w:trHeight w:val="340"/>
        </w:trPr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65945" w:rsidRPr="00501BE7" w:rsidRDefault="001A7EF3" w:rsidP="001A7EF3">
            <w:pPr>
              <w:pStyle w:val="a6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B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23B0A" w:rsidRPr="00823B0A" w:rsidRDefault="00823B0A" w:rsidP="00823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0</w:t>
            </w:r>
          </w:p>
          <w:p w:rsidR="00A65945" w:rsidRPr="00501BE7" w:rsidRDefault="00823B0A" w:rsidP="00823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1</w:t>
            </w:r>
          </w:p>
        </w:tc>
        <w:tc>
          <w:tcPr>
            <w:tcW w:w="737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65945" w:rsidRPr="00501BE7" w:rsidRDefault="00A65945" w:rsidP="00D64F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Зачёт по теме «Современная политическая карта мира»</w:t>
            </w:r>
          </w:p>
        </w:tc>
        <w:tc>
          <w:tcPr>
            <w:tcW w:w="4394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65945" w:rsidRPr="00501BE7" w:rsidRDefault="00A65945" w:rsidP="00AE754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контроля  и коррекции знаний</w:t>
            </w:r>
          </w:p>
        </w:tc>
      </w:tr>
      <w:tr w:rsidR="00A56A4C" w:rsidRPr="00501BE7" w:rsidTr="003C19BC">
        <w:trPr>
          <w:cantSplit/>
          <w:trHeight w:val="340"/>
        </w:trPr>
        <w:tc>
          <w:tcPr>
            <w:tcW w:w="14742" w:type="dxa"/>
            <w:gridSpan w:val="6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D64FA8" w:rsidRPr="00501BE7" w:rsidRDefault="00E034E2" w:rsidP="00E034E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1B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3.  Природа и человек в современном мире-6ч.</w:t>
            </w:r>
          </w:p>
        </w:tc>
      </w:tr>
      <w:tr w:rsidR="00A65945" w:rsidRPr="00501BE7" w:rsidTr="00823B0A">
        <w:trPr>
          <w:cantSplit/>
        </w:trPr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E7541" w:rsidRPr="00501BE7" w:rsidRDefault="001A7EF3" w:rsidP="001A7EF3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B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23B0A" w:rsidRPr="00823B0A" w:rsidRDefault="00823B0A" w:rsidP="00823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10</w:t>
            </w:r>
          </w:p>
          <w:p w:rsidR="00AE7541" w:rsidRPr="00501BE7" w:rsidRDefault="00823B0A" w:rsidP="00823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2</w:t>
            </w:r>
          </w:p>
        </w:tc>
        <w:tc>
          <w:tcPr>
            <w:tcW w:w="737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E7541" w:rsidRPr="00501BE7" w:rsidRDefault="00AE7541" w:rsidP="00AE754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Взаимодействие общества и природы. Гео.среда. Мировые природные ресурсы</w:t>
            </w:r>
            <w:r w:rsidR="00E034E2"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E7541" w:rsidRPr="00501BE7" w:rsidRDefault="00AE7541" w:rsidP="00AE754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-диалог</w:t>
            </w:r>
          </w:p>
        </w:tc>
        <w:tc>
          <w:tcPr>
            <w:tcW w:w="21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E7541" w:rsidRPr="00501BE7" w:rsidRDefault="00A65945" w:rsidP="005441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 w:rsidR="005441DE"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441DE"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A65945" w:rsidRPr="00501BE7" w:rsidTr="00823B0A">
        <w:trPr>
          <w:cantSplit/>
        </w:trPr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E7541" w:rsidRPr="00501BE7" w:rsidRDefault="001A7EF3" w:rsidP="001A7EF3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B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23B0A" w:rsidRPr="00823B0A" w:rsidRDefault="00823B0A" w:rsidP="00823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1</w:t>
            </w:r>
          </w:p>
          <w:p w:rsidR="00AE7541" w:rsidRPr="00501BE7" w:rsidRDefault="00823B0A" w:rsidP="00823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2</w:t>
            </w:r>
          </w:p>
        </w:tc>
        <w:tc>
          <w:tcPr>
            <w:tcW w:w="737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E7541" w:rsidRPr="00501BE7" w:rsidRDefault="00AE7541" w:rsidP="00AE754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Виды ресурсов. Минеральные ресурсы. </w:t>
            </w:r>
          </w:p>
        </w:tc>
        <w:tc>
          <w:tcPr>
            <w:tcW w:w="226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E7541" w:rsidRPr="00501BE7" w:rsidRDefault="00A65945" w:rsidP="00A6594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</w:t>
            </w:r>
          </w:p>
        </w:tc>
        <w:tc>
          <w:tcPr>
            <w:tcW w:w="21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E7541" w:rsidRPr="00501BE7" w:rsidRDefault="00AE7541" w:rsidP="005441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 w:rsidR="005441DE"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-45</w:t>
            </w:r>
          </w:p>
        </w:tc>
      </w:tr>
      <w:tr w:rsidR="00A65945" w:rsidRPr="00501BE7" w:rsidTr="00823B0A">
        <w:trPr>
          <w:cantSplit/>
        </w:trPr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E7541" w:rsidRPr="00501BE7" w:rsidRDefault="001A7EF3" w:rsidP="001A7EF3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B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23B0A" w:rsidRPr="00823B0A" w:rsidRDefault="00823B0A" w:rsidP="00823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1</w:t>
            </w:r>
          </w:p>
          <w:p w:rsidR="00AE7541" w:rsidRPr="00501BE7" w:rsidRDefault="00823B0A" w:rsidP="00823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2</w:t>
            </w:r>
          </w:p>
        </w:tc>
        <w:tc>
          <w:tcPr>
            <w:tcW w:w="737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E7541" w:rsidRPr="00501BE7" w:rsidRDefault="00AE7541" w:rsidP="00E034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акт. раб. №2</w:t>
            </w:r>
            <w:r w:rsidR="00E034E2"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 Оценка </w:t>
            </w:r>
            <w:r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ности </w:t>
            </w:r>
            <w:r w:rsidR="00E034E2"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ых</w:t>
            </w:r>
            <w:r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034E2"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ионов и </w:t>
            </w:r>
            <w:r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ан </w:t>
            </w:r>
            <w:r w:rsidR="00E034E2"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ми видами природных ресурсов».</w:t>
            </w:r>
          </w:p>
        </w:tc>
        <w:tc>
          <w:tcPr>
            <w:tcW w:w="226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E7541" w:rsidRPr="00501BE7" w:rsidRDefault="00AE7541" w:rsidP="00AE754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</w:t>
            </w:r>
          </w:p>
        </w:tc>
        <w:tc>
          <w:tcPr>
            <w:tcW w:w="21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E7541" w:rsidRPr="00501BE7" w:rsidRDefault="00AE7541" w:rsidP="00AE754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5945" w:rsidRPr="00501BE7" w:rsidTr="00823B0A">
        <w:trPr>
          <w:cantSplit/>
        </w:trPr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E7541" w:rsidRPr="00501BE7" w:rsidRDefault="001A7EF3" w:rsidP="001A7EF3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B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23B0A" w:rsidRPr="00823B0A" w:rsidRDefault="00823B0A" w:rsidP="00823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1</w:t>
            </w:r>
          </w:p>
          <w:p w:rsidR="00AE7541" w:rsidRPr="00501BE7" w:rsidRDefault="00823B0A" w:rsidP="00823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2</w:t>
            </w:r>
          </w:p>
        </w:tc>
        <w:tc>
          <w:tcPr>
            <w:tcW w:w="737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E7541" w:rsidRPr="00501BE7" w:rsidRDefault="00AE7541" w:rsidP="005441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5441DE"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рязнение и охрана окружающей среды</w:t>
            </w:r>
          </w:p>
        </w:tc>
        <w:tc>
          <w:tcPr>
            <w:tcW w:w="226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E7541" w:rsidRPr="00501BE7" w:rsidRDefault="00AE7541" w:rsidP="00A6594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биниров </w:t>
            </w:r>
          </w:p>
        </w:tc>
        <w:tc>
          <w:tcPr>
            <w:tcW w:w="21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E7541" w:rsidRPr="00501BE7" w:rsidRDefault="00AE7541" w:rsidP="005441D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4</w:t>
            </w:r>
            <w:r w:rsidR="005441DE"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</w:t>
            </w:r>
            <w:r w:rsidR="008E078F"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A65945" w:rsidRPr="00501BE7" w:rsidTr="00823B0A">
        <w:trPr>
          <w:cantSplit/>
          <w:trHeight w:val="447"/>
        </w:trPr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E7541" w:rsidRPr="00501BE7" w:rsidRDefault="001A7EF3" w:rsidP="001A7EF3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B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23B0A" w:rsidRPr="00823B0A" w:rsidRDefault="00823B0A" w:rsidP="00823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2</w:t>
            </w:r>
          </w:p>
          <w:p w:rsidR="00AE7541" w:rsidRPr="00501BE7" w:rsidRDefault="00823B0A" w:rsidP="00823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1</w:t>
            </w:r>
          </w:p>
        </w:tc>
        <w:tc>
          <w:tcPr>
            <w:tcW w:w="737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E7541" w:rsidRPr="00501BE7" w:rsidRDefault="00AE7541" w:rsidP="008E078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="008E078F"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ческое ресурсоведение и геоэкология</w:t>
            </w:r>
          </w:p>
        </w:tc>
        <w:tc>
          <w:tcPr>
            <w:tcW w:w="226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E7541" w:rsidRPr="00501BE7" w:rsidRDefault="00AE7541" w:rsidP="00AE754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</w:t>
            </w:r>
          </w:p>
          <w:p w:rsidR="00AE7541" w:rsidRPr="00501BE7" w:rsidRDefault="00AE7541" w:rsidP="00AE754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E7541" w:rsidRPr="00501BE7" w:rsidRDefault="00AE7541" w:rsidP="008E078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 w:rsidR="008E078F"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</w:tr>
      <w:tr w:rsidR="00A65945" w:rsidRPr="00501BE7" w:rsidTr="00823B0A">
        <w:trPr>
          <w:cantSplit/>
        </w:trPr>
        <w:tc>
          <w:tcPr>
            <w:tcW w:w="1134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65945" w:rsidRPr="00501BE7" w:rsidRDefault="001A7EF3" w:rsidP="001A7EF3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B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23B0A" w:rsidRPr="00823B0A" w:rsidRDefault="00823B0A" w:rsidP="00823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2</w:t>
            </w:r>
          </w:p>
          <w:p w:rsidR="00A65945" w:rsidRPr="00501BE7" w:rsidRDefault="00823B0A" w:rsidP="00823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1</w:t>
            </w:r>
          </w:p>
        </w:tc>
        <w:tc>
          <w:tcPr>
            <w:tcW w:w="737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65945" w:rsidRPr="00501BE7" w:rsidRDefault="00A65945" w:rsidP="00E034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Зачёт по теме « Природа и человек в современном мире»</w:t>
            </w:r>
          </w:p>
        </w:tc>
        <w:tc>
          <w:tcPr>
            <w:tcW w:w="4394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65945" w:rsidRPr="00501BE7" w:rsidRDefault="00A65945" w:rsidP="00AE754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контроля и систематизации знаний</w:t>
            </w:r>
          </w:p>
        </w:tc>
      </w:tr>
      <w:tr w:rsidR="00A56A4C" w:rsidRPr="00501BE7" w:rsidTr="003C19BC">
        <w:trPr>
          <w:cantSplit/>
        </w:trPr>
        <w:tc>
          <w:tcPr>
            <w:tcW w:w="14742" w:type="dxa"/>
            <w:gridSpan w:val="6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E034E2" w:rsidRPr="00501BE7" w:rsidRDefault="00E034E2" w:rsidP="001A7EF3">
            <w:pPr>
              <w:spacing w:after="0" w:line="240" w:lineRule="auto"/>
              <w:ind w:left="36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1B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4.</w:t>
            </w:r>
            <w:r w:rsidRPr="00501B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селение мира- 5ч.</w:t>
            </w:r>
          </w:p>
        </w:tc>
      </w:tr>
      <w:tr w:rsidR="00A65945" w:rsidRPr="00501BE7" w:rsidTr="00823B0A">
        <w:trPr>
          <w:cantSplit/>
        </w:trPr>
        <w:tc>
          <w:tcPr>
            <w:tcW w:w="1276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E7541" w:rsidRPr="00501BE7" w:rsidRDefault="001A7EF3" w:rsidP="001A7EF3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B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23B0A" w:rsidRPr="00823B0A" w:rsidRDefault="00823B0A" w:rsidP="00823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2</w:t>
            </w:r>
          </w:p>
          <w:p w:rsidR="00AE7541" w:rsidRPr="00501BE7" w:rsidRDefault="00823B0A" w:rsidP="00823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1</w:t>
            </w:r>
          </w:p>
        </w:tc>
        <w:tc>
          <w:tcPr>
            <w:tcW w:w="737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E7541" w:rsidRPr="00501BE7" w:rsidRDefault="00AE7541" w:rsidP="001A7EF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Численность населения мира и ее динамика. Воспроизводство. Демографическая политика</w:t>
            </w:r>
          </w:p>
        </w:tc>
        <w:tc>
          <w:tcPr>
            <w:tcW w:w="226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E7541" w:rsidRPr="00501BE7" w:rsidRDefault="00AE7541" w:rsidP="001A7EF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кция </w:t>
            </w:r>
          </w:p>
        </w:tc>
        <w:tc>
          <w:tcPr>
            <w:tcW w:w="21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E7541" w:rsidRPr="00501BE7" w:rsidRDefault="00AE7541" w:rsidP="00333F0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r w:rsidR="00333F0D"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-72</w:t>
            </w:r>
          </w:p>
        </w:tc>
      </w:tr>
      <w:tr w:rsidR="00A65945" w:rsidRPr="00501BE7" w:rsidTr="00823B0A">
        <w:trPr>
          <w:cantSplit/>
        </w:trPr>
        <w:tc>
          <w:tcPr>
            <w:tcW w:w="1276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E7541" w:rsidRPr="00501BE7" w:rsidRDefault="001A7EF3" w:rsidP="001A7EF3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B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23B0A" w:rsidRPr="00823B0A" w:rsidRDefault="00823B0A" w:rsidP="00823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12</w:t>
            </w:r>
          </w:p>
          <w:p w:rsidR="00AE7541" w:rsidRPr="00501BE7" w:rsidRDefault="00823B0A" w:rsidP="00823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2</w:t>
            </w:r>
          </w:p>
        </w:tc>
        <w:tc>
          <w:tcPr>
            <w:tcW w:w="737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E7541" w:rsidRPr="00501BE7" w:rsidRDefault="00E034E2" w:rsidP="001A7EF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остав  (</w:t>
            </w:r>
            <w:r w:rsidR="00AE7541"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</w:t>
            </w:r>
            <w:proofErr w:type="gramStart"/>
            <w:r w:rsidR="00AE7541"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)</w:t>
            </w:r>
            <w:proofErr w:type="gramEnd"/>
            <w:r w:rsidR="00AE7541"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еления мира</w:t>
            </w:r>
            <w:r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ациональный и религиозный состав.</w:t>
            </w:r>
          </w:p>
        </w:tc>
        <w:tc>
          <w:tcPr>
            <w:tcW w:w="226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E7541" w:rsidRPr="00501BE7" w:rsidRDefault="00AE7541" w:rsidP="001A7EF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</w:t>
            </w:r>
          </w:p>
        </w:tc>
        <w:tc>
          <w:tcPr>
            <w:tcW w:w="21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E7541" w:rsidRPr="00501BE7" w:rsidRDefault="00E034E2" w:rsidP="00333F0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r w:rsidR="00333F0D"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-76</w:t>
            </w:r>
          </w:p>
        </w:tc>
      </w:tr>
      <w:tr w:rsidR="00A65945" w:rsidRPr="00501BE7" w:rsidTr="00823B0A">
        <w:trPr>
          <w:cantSplit/>
        </w:trPr>
        <w:tc>
          <w:tcPr>
            <w:tcW w:w="1276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E7541" w:rsidRPr="00501BE7" w:rsidRDefault="001A7EF3" w:rsidP="001A7EF3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B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23B0A" w:rsidRPr="00823B0A" w:rsidRDefault="00823B0A" w:rsidP="00823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1</w:t>
            </w:r>
          </w:p>
          <w:p w:rsidR="00AE7541" w:rsidRPr="00501BE7" w:rsidRDefault="00823B0A" w:rsidP="00823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2</w:t>
            </w:r>
          </w:p>
        </w:tc>
        <w:tc>
          <w:tcPr>
            <w:tcW w:w="737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E7541" w:rsidRPr="00501BE7" w:rsidRDefault="00AE7541" w:rsidP="001A7EF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E034E2"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мещение и миграции населения. Урбанизация</w:t>
            </w:r>
          </w:p>
        </w:tc>
        <w:tc>
          <w:tcPr>
            <w:tcW w:w="226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E7541" w:rsidRPr="00501BE7" w:rsidRDefault="00AE7541" w:rsidP="001A7EF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-диалог</w:t>
            </w:r>
          </w:p>
        </w:tc>
        <w:tc>
          <w:tcPr>
            <w:tcW w:w="21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E7541" w:rsidRPr="00501BE7" w:rsidRDefault="00E034E2" w:rsidP="00333F0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 w:rsidR="00333F0D"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-80</w:t>
            </w:r>
          </w:p>
        </w:tc>
      </w:tr>
      <w:tr w:rsidR="00A65945" w:rsidRPr="00501BE7" w:rsidTr="00823B0A">
        <w:trPr>
          <w:cantSplit/>
        </w:trPr>
        <w:tc>
          <w:tcPr>
            <w:tcW w:w="1276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E7541" w:rsidRPr="00501BE7" w:rsidRDefault="001A7EF3" w:rsidP="001A7EF3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B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23B0A" w:rsidRPr="00823B0A" w:rsidRDefault="00823B0A" w:rsidP="00823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1</w:t>
            </w:r>
          </w:p>
          <w:p w:rsidR="00AE7541" w:rsidRPr="00501BE7" w:rsidRDefault="00823B0A" w:rsidP="00823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2</w:t>
            </w:r>
          </w:p>
        </w:tc>
        <w:tc>
          <w:tcPr>
            <w:tcW w:w="737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E7541" w:rsidRPr="00501BE7" w:rsidRDefault="00AE7541" w:rsidP="001A7EF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E034E2"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кт. раб №3 «составление сравнительной оценки трудовых ресурсов стран и регионов мира»</w:t>
            </w:r>
          </w:p>
        </w:tc>
        <w:tc>
          <w:tcPr>
            <w:tcW w:w="226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E7541" w:rsidRPr="00501BE7" w:rsidRDefault="00E034E2" w:rsidP="001A7EF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ум</w:t>
            </w:r>
          </w:p>
        </w:tc>
        <w:tc>
          <w:tcPr>
            <w:tcW w:w="21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E7541" w:rsidRPr="00501BE7" w:rsidRDefault="00333F0D" w:rsidP="001A7EF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80-87</w:t>
            </w:r>
          </w:p>
        </w:tc>
      </w:tr>
      <w:tr w:rsidR="00A65945" w:rsidRPr="00501BE7" w:rsidTr="00823B0A">
        <w:trPr>
          <w:cantSplit/>
          <w:trHeight w:val="400"/>
        </w:trPr>
        <w:tc>
          <w:tcPr>
            <w:tcW w:w="1276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65945" w:rsidRPr="00501BE7" w:rsidRDefault="001A7EF3" w:rsidP="001A7EF3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B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23B0A" w:rsidRPr="00823B0A" w:rsidRDefault="00823B0A" w:rsidP="00823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1</w:t>
            </w:r>
          </w:p>
          <w:p w:rsidR="00A65945" w:rsidRPr="00501BE7" w:rsidRDefault="00823B0A" w:rsidP="00823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2</w:t>
            </w:r>
          </w:p>
        </w:tc>
        <w:tc>
          <w:tcPr>
            <w:tcW w:w="737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65945" w:rsidRPr="00501BE7" w:rsidRDefault="00A65945" w:rsidP="001A7EF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Зачёт по теме «Население мира»</w:t>
            </w:r>
          </w:p>
        </w:tc>
        <w:tc>
          <w:tcPr>
            <w:tcW w:w="4394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65945" w:rsidRPr="00501BE7" w:rsidRDefault="00A65945" w:rsidP="001A7EF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контроля и систематизации знаний</w:t>
            </w:r>
          </w:p>
        </w:tc>
      </w:tr>
      <w:tr w:rsidR="00A56A4C" w:rsidRPr="00501BE7" w:rsidTr="003C19BC">
        <w:trPr>
          <w:cantSplit/>
          <w:trHeight w:val="400"/>
        </w:trPr>
        <w:tc>
          <w:tcPr>
            <w:tcW w:w="14742" w:type="dxa"/>
            <w:gridSpan w:val="6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E034E2" w:rsidRPr="00501BE7" w:rsidRDefault="00E034E2" w:rsidP="001A7EF3">
            <w:pPr>
              <w:spacing w:after="0" w:line="240" w:lineRule="auto"/>
              <w:ind w:left="36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1B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5. НТР и мировое хозяйство- 4ч.</w:t>
            </w:r>
          </w:p>
        </w:tc>
      </w:tr>
      <w:tr w:rsidR="00A65945" w:rsidRPr="00501BE7" w:rsidTr="00823B0A">
        <w:trPr>
          <w:cantSplit/>
        </w:trPr>
        <w:tc>
          <w:tcPr>
            <w:tcW w:w="1276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E7541" w:rsidRPr="00501BE7" w:rsidRDefault="001A7EF3" w:rsidP="001A7EF3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B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23B0A" w:rsidRPr="00823B0A" w:rsidRDefault="00823B0A" w:rsidP="00823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2</w:t>
            </w:r>
          </w:p>
          <w:p w:rsidR="00AE7541" w:rsidRPr="00501BE7" w:rsidRDefault="00823B0A" w:rsidP="00823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3</w:t>
            </w:r>
          </w:p>
        </w:tc>
        <w:tc>
          <w:tcPr>
            <w:tcW w:w="737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E7541" w:rsidRPr="00501BE7" w:rsidRDefault="00AE7541" w:rsidP="00AE754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ТР. Характерные черты и составные части</w:t>
            </w:r>
          </w:p>
        </w:tc>
        <w:tc>
          <w:tcPr>
            <w:tcW w:w="226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E7541" w:rsidRPr="00501BE7" w:rsidRDefault="00AE7541" w:rsidP="00AE754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кция </w:t>
            </w:r>
          </w:p>
        </w:tc>
        <w:tc>
          <w:tcPr>
            <w:tcW w:w="21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E7541" w:rsidRPr="00501BE7" w:rsidRDefault="00AE7541" w:rsidP="000123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r w:rsidR="000123C0"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-106</w:t>
            </w:r>
          </w:p>
        </w:tc>
      </w:tr>
      <w:tr w:rsidR="00A65945" w:rsidRPr="00501BE7" w:rsidTr="00823B0A">
        <w:trPr>
          <w:cantSplit/>
        </w:trPr>
        <w:tc>
          <w:tcPr>
            <w:tcW w:w="1276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E7541" w:rsidRPr="00501BE7" w:rsidRDefault="001A7EF3" w:rsidP="001A7EF3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B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23B0A" w:rsidRPr="00823B0A" w:rsidRDefault="00823B0A" w:rsidP="00823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2</w:t>
            </w:r>
          </w:p>
          <w:p w:rsidR="00AE7541" w:rsidRPr="00501BE7" w:rsidRDefault="00823B0A" w:rsidP="00823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 </w:t>
            </w:r>
          </w:p>
        </w:tc>
        <w:tc>
          <w:tcPr>
            <w:tcW w:w="737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E7541" w:rsidRPr="00501BE7" w:rsidRDefault="00AE7541" w:rsidP="00AE754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Мировое хозяйство. МГРТ.</w:t>
            </w:r>
          </w:p>
        </w:tc>
        <w:tc>
          <w:tcPr>
            <w:tcW w:w="226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E7541" w:rsidRPr="00501BE7" w:rsidRDefault="00AE7541" w:rsidP="00AE754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21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E7541" w:rsidRPr="00501BE7" w:rsidRDefault="00AE7541" w:rsidP="000123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r w:rsidR="000123C0"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-111</w:t>
            </w:r>
          </w:p>
        </w:tc>
      </w:tr>
      <w:tr w:rsidR="00A65945" w:rsidRPr="00501BE7" w:rsidTr="00823B0A">
        <w:trPr>
          <w:cantSplit/>
        </w:trPr>
        <w:tc>
          <w:tcPr>
            <w:tcW w:w="1276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E7541" w:rsidRPr="00501BE7" w:rsidRDefault="001A7EF3" w:rsidP="001A7EF3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B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23B0A" w:rsidRPr="00823B0A" w:rsidRDefault="00823B0A" w:rsidP="00823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2</w:t>
            </w:r>
          </w:p>
          <w:p w:rsidR="00AE7541" w:rsidRPr="00501BE7" w:rsidRDefault="00823B0A" w:rsidP="00823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 </w:t>
            </w:r>
          </w:p>
        </w:tc>
        <w:tc>
          <w:tcPr>
            <w:tcW w:w="737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E7541" w:rsidRPr="00501BE7" w:rsidRDefault="00AE7541" w:rsidP="00AE754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траслевая и территориальная структура мирового хозяйства.</w:t>
            </w:r>
          </w:p>
        </w:tc>
        <w:tc>
          <w:tcPr>
            <w:tcW w:w="226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E7541" w:rsidRPr="00501BE7" w:rsidRDefault="00AE7541" w:rsidP="00A6594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биниров </w:t>
            </w:r>
          </w:p>
        </w:tc>
        <w:tc>
          <w:tcPr>
            <w:tcW w:w="21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E7541" w:rsidRPr="00501BE7" w:rsidRDefault="00AE7541" w:rsidP="000123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r w:rsidR="000123C0"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-119</w:t>
            </w:r>
          </w:p>
        </w:tc>
      </w:tr>
      <w:tr w:rsidR="00A65945" w:rsidRPr="00501BE7" w:rsidTr="00823B0A">
        <w:trPr>
          <w:cantSplit/>
        </w:trPr>
        <w:tc>
          <w:tcPr>
            <w:tcW w:w="1276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E7541" w:rsidRPr="00501BE7" w:rsidRDefault="001A7EF3" w:rsidP="001A7EF3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B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23B0A" w:rsidRPr="00823B0A" w:rsidRDefault="00823B0A" w:rsidP="00823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2</w:t>
            </w:r>
          </w:p>
          <w:p w:rsidR="00AE7541" w:rsidRPr="00501BE7" w:rsidRDefault="00823B0A" w:rsidP="00823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 </w:t>
            </w:r>
          </w:p>
        </w:tc>
        <w:tc>
          <w:tcPr>
            <w:tcW w:w="737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E7541" w:rsidRPr="00501BE7" w:rsidRDefault="00AE7541" w:rsidP="00E034E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="00E034E2"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оры </w:t>
            </w:r>
            <w:r w:rsidR="00E034E2"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я производительных сил.</w:t>
            </w:r>
          </w:p>
        </w:tc>
        <w:tc>
          <w:tcPr>
            <w:tcW w:w="226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E7541" w:rsidRPr="00501BE7" w:rsidRDefault="00A65945" w:rsidP="00AE754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.изуч. темы</w:t>
            </w:r>
          </w:p>
        </w:tc>
        <w:tc>
          <w:tcPr>
            <w:tcW w:w="21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E7541" w:rsidRPr="00501BE7" w:rsidRDefault="00AE7541" w:rsidP="000123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 w:rsidR="000123C0"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-123</w:t>
            </w:r>
          </w:p>
        </w:tc>
      </w:tr>
      <w:tr w:rsidR="00A56A4C" w:rsidRPr="00501BE7" w:rsidTr="003C19BC">
        <w:trPr>
          <w:cantSplit/>
        </w:trPr>
        <w:tc>
          <w:tcPr>
            <w:tcW w:w="14742" w:type="dxa"/>
            <w:gridSpan w:val="6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E034E2" w:rsidRPr="00501BE7" w:rsidRDefault="00E034E2" w:rsidP="001A7EF3">
            <w:pPr>
              <w:spacing w:after="0" w:line="240" w:lineRule="auto"/>
              <w:ind w:left="360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01B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6.</w:t>
            </w:r>
            <w:r w:rsidRPr="00501B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еография мирового хозяйства</w:t>
            </w:r>
            <w:r w:rsidR="00D246F8" w:rsidRPr="00501B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 10ч.</w:t>
            </w:r>
          </w:p>
        </w:tc>
      </w:tr>
      <w:tr w:rsidR="00A65945" w:rsidRPr="00501BE7" w:rsidTr="00823B0A">
        <w:trPr>
          <w:cantSplit/>
        </w:trPr>
        <w:tc>
          <w:tcPr>
            <w:tcW w:w="1276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E7541" w:rsidRPr="00501BE7" w:rsidRDefault="001A7EF3" w:rsidP="001A7EF3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B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23B0A" w:rsidRPr="00823B0A" w:rsidRDefault="00823B0A" w:rsidP="00823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3</w:t>
            </w:r>
          </w:p>
          <w:p w:rsidR="00AE7541" w:rsidRPr="00501BE7" w:rsidRDefault="00823B0A" w:rsidP="00823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 </w:t>
            </w:r>
          </w:p>
        </w:tc>
        <w:tc>
          <w:tcPr>
            <w:tcW w:w="737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E7541" w:rsidRPr="00501BE7" w:rsidRDefault="00AE7541" w:rsidP="00AE754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щая характеристика промышленности мира</w:t>
            </w:r>
          </w:p>
        </w:tc>
        <w:tc>
          <w:tcPr>
            <w:tcW w:w="226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E7541" w:rsidRPr="00501BE7" w:rsidRDefault="00AE7541" w:rsidP="00AE754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кция </w:t>
            </w:r>
          </w:p>
        </w:tc>
        <w:tc>
          <w:tcPr>
            <w:tcW w:w="21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E7541" w:rsidRPr="00501BE7" w:rsidRDefault="00AE7541" w:rsidP="00B74D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1</w:t>
            </w:r>
            <w:r w:rsidR="00B74DE3"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  <w:r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</w:t>
            </w:r>
            <w:r w:rsidR="00B74DE3"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  <w:tr w:rsidR="00A65945" w:rsidRPr="00501BE7" w:rsidTr="00823B0A">
        <w:trPr>
          <w:cantSplit/>
        </w:trPr>
        <w:tc>
          <w:tcPr>
            <w:tcW w:w="1276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E7541" w:rsidRPr="00501BE7" w:rsidRDefault="001A7EF3" w:rsidP="001A7EF3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B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23B0A" w:rsidRPr="00823B0A" w:rsidRDefault="00823B0A" w:rsidP="00823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3</w:t>
            </w:r>
          </w:p>
          <w:p w:rsidR="00AE7541" w:rsidRPr="00501BE7" w:rsidRDefault="00823B0A" w:rsidP="00823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 </w:t>
            </w:r>
          </w:p>
        </w:tc>
        <w:tc>
          <w:tcPr>
            <w:tcW w:w="737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E7541" w:rsidRPr="00501BE7" w:rsidRDefault="00AE7541" w:rsidP="00AE754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Топливно – энергетический комплекс мира. Топливная промышленность</w:t>
            </w:r>
          </w:p>
        </w:tc>
        <w:tc>
          <w:tcPr>
            <w:tcW w:w="226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E7541" w:rsidRPr="00501BE7" w:rsidRDefault="00AE7541" w:rsidP="00A6594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биниров </w:t>
            </w:r>
          </w:p>
        </w:tc>
        <w:tc>
          <w:tcPr>
            <w:tcW w:w="21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E7541" w:rsidRPr="00501BE7" w:rsidRDefault="00A65945" w:rsidP="00A6594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1</w:t>
            </w:r>
            <w:r w:rsidR="00B74DE3"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-135</w:t>
            </w:r>
          </w:p>
        </w:tc>
      </w:tr>
      <w:tr w:rsidR="00A65945" w:rsidRPr="00501BE7" w:rsidTr="00823B0A">
        <w:trPr>
          <w:cantSplit/>
        </w:trPr>
        <w:tc>
          <w:tcPr>
            <w:tcW w:w="1276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E7541" w:rsidRPr="00501BE7" w:rsidRDefault="001A7EF3" w:rsidP="001A7EF3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B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23B0A" w:rsidRPr="00823B0A" w:rsidRDefault="00823B0A" w:rsidP="00823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3</w:t>
            </w:r>
          </w:p>
          <w:p w:rsidR="00AE7541" w:rsidRPr="00501BE7" w:rsidRDefault="00823B0A" w:rsidP="00823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 </w:t>
            </w:r>
          </w:p>
        </w:tc>
        <w:tc>
          <w:tcPr>
            <w:tcW w:w="737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E7541" w:rsidRPr="00501BE7" w:rsidRDefault="00AE7541" w:rsidP="00AE754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Электроэнергетика.</w:t>
            </w:r>
          </w:p>
        </w:tc>
        <w:tc>
          <w:tcPr>
            <w:tcW w:w="226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E7541" w:rsidRPr="00501BE7" w:rsidRDefault="00AE7541" w:rsidP="00A6594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</w:t>
            </w:r>
          </w:p>
        </w:tc>
        <w:tc>
          <w:tcPr>
            <w:tcW w:w="21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E7541" w:rsidRPr="00501BE7" w:rsidRDefault="00AE7541" w:rsidP="00AE754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1</w:t>
            </w:r>
            <w:r w:rsidR="00B74DE3"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-140</w:t>
            </w:r>
          </w:p>
        </w:tc>
      </w:tr>
      <w:tr w:rsidR="00A65945" w:rsidRPr="00501BE7" w:rsidTr="00823B0A">
        <w:trPr>
          <w:cantSplit/>
        </w:trPr>
        <w:tc>
          <w:tcPr>
            <w:tcW w:w="1276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E7541" w:rsidRPr="00501BE7" w:rsidRDefault="001A7EF3" w:rsidP="001A7EF3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B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23B0A" w:rsidRPr="00823B0A" w:rsidRDefault="00823B0A" w:rsidP="00823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3</w:t>
            </w:r>
          </w:p>
          <w:p w:rsidR="00AE7541" w:rsidRPr="00501BE7" w:rsidRDefault="00823B0A" w:rsidP="00823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 </w:t>
            </w:r>
          </w:p>
        </w:tc>
        <w:tc>
          <w:tcPr>
            <w:tcW w:w="737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E7541" w:rsidRPr="00501BE7" w:rsidRDefault="00D246F8" w:rsidP="00AE754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E7541"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орнодобывающая промышленность. Металлургия .</w:t>
            </w:r>
          </w:p>
        </w:tc>
        <w:tc>
          <w:tcPr>
            <w:tcW w:w="226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E7541" w:rsidRPr="00501BE7" w:rsidRDefault="00AE7541" w:rsidP="00A6594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</w:t>
            </w:r>
          </w:p>
        </w:tc>
        <w:tc>
          <w:tcPr>
            <w:tcW w:w="21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E7541" w:rsidRPr="00501BE7" w:rsidRDefault="00AE7541" w:rsidP="00AE754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1</w:t>
            </w:r>
            <w:r w:rsidR="00B74DE3"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-144</w:t>
            </w:r>
          </w:p>
        </w:tc>
      </w:tr>
      <w:tr w:rsidR="00A65945" w:rsidRPr="00501BE7" w:rsidTr="00823B0A">
        <w:trPr>
          <w:cantSplit/>
        </w:trPr>
        <w:tc>
          <w:tcPr>
            <w:tcW w:w="1276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E7541" w:rsidRPr="00501BE7" w:rsidRDefault="001A7EF3" w:rsidP="001A7EF3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B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23B0A" w:rsidRPr="00823B0A" w:rsidRDefault="00823B0A" w:rsidP="00823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4</w:t>
            </w:r>
          </w:p>
          <w:p w:rsidR="00AE7541" w:rsidRPr="00501BE7" w:rsidRDefault="00823B0A" w:rsidP="00823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 </w:t>
            </w:r>
          </w:p>
        </w:tc>
        <w:tc>
          <w:tcPr>
            <w:tcW w:w="737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E7541" w:rsidRPr="00501BE7" w:rsidRDefault="00D246F8" w:rsidP="00AE754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E7541"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ашиностроение. Химическая промышленность</w:t>
            </w:r>
          </w:p>
        </w:tc>
        <w:tc>
          <w:tcPr>
            <w:tcW w:w="226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E7541" w:rsidRPr="00501BE7" w:rsidRDefault="00AE7541" w:rsidP="00A6594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</w:t>
            </w:r>
          </w:p>
        </w:tc>
        <w:tc>
          <w:tcPr>
            <w:tcW w:w="21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E7541" w:rsidRPr="00501BE7" w:rsidRDefault="00AE7541" w:rsidP="00AE754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1</w:t>
            </w:r>
            <w:r w:rsidR="00B74DE3"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-148</w:t>
            </w:r>
          </w:p>
        </w:tc>
      </w:tr>
      <w:tr w:rsidR="00A65945" w:rsidRPr="00501BE7" w:rsidTr="00823B0A">
        <w:trPr>
          <w:cantSplit/>
        </w:trPr>
        <w:tc>
          <w:tcPr>
            <w:tcW w:w="1276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E7541" w:rsidRPr="00501BE7" w:rsidRDefault="001A7EF3" w:rsidP="001A7EF3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B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23B0A" w:rsidRPr="00823B0A" w:rsidRDefault="00823B0A" w:rsidP="00823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4</w:t>
            </w:r>
          </w:p>
          <w:p w:rsidR="00AE7541" w:rsidRPr="00501BE7" w:rsidRDefault="00823B0A" w:rsidP="00823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 </w:t>
            </w:r>
          </w:p>
        </w:tc>
        <w:tc>
          <w:tcPr>
            <w:tcW w:w="737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E7541" w:rsidRPr="00501BE7" w:rsidRDefault="00D246F8" w:rsidP="00AE754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AE7541"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Лесная, легкая, пищевая отрасли</w:t>
            </w:r>
          </w:p>
        </w:tc>
        <w:tc>
          <w:tcPr>
            <w:tcW w:w="226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E7541" w:rsidRPr="00501BE7" w:rsidRDefault="00AE7541" w:rsidP="00A6594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</w:t>
            </w:r>
          </w:p>
        </w:tc>
        <w:tc>
          <w:tcPr>
            <w:tcW w:w="21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E7541" w:rsidRPr="00501BE7" w:rsidRDefault="00AE7541" w:rsidP="00AE754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1</w:t>
            </w:r>
            <w:r w:rsidR="00B74DE3"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-150</w:t>
            </w:r>
          </w:p>
        </w:tc>
      </w:tr>
      <w:tr w:rsidR="00A65945" w:rsidRPr="00501BE7" w:rsidTr="00823B0A">
        <w:trPr>
          <w:cantSplit/>
        </w:trPr>
        <w:tc>
          <w:tcPr>
            <w:tcW w:w="1276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E7541" w:rsidRPr="00501BE7" w:rsidRDefault="001A7EF3" w:rsidP="001A7EF3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B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23B0A" w:rsidRPr="00823B0A" w:rsidRDefault="00823B0A" w:rsidP="00823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4</w:t>
            </w:r>
          </w:p>
          <w:p w:rsidR="00AE7541" w:rsidRPr="00501BE7" w:rsidRDefault="00823B0A" w:rsidP="00823B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 </w:t>
            </w:r>
          </w:p>
        </w:tc>
        <w:tc>
          <w:tcPr>
            <w:tcW w:w="737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E7541" w:rsidRPr="00501BE7" w:rsidRDefault="00D246F8" w:rsidP="00D246F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AE7541"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ельское хозяйство.</w:t>
            </w:r>
            <w:r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E7541"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ыболовство мира</w:t>
            </w:r>
          </w:p>
        </w:tc>
        <w:tc>
          <w:tcPr>
            <w:tcW w:w="226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E7541" w:rsidRPr="00501BE7" w:rsidRDefault="00A65945" w:rsidP="00AE754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иров</w:t>
            </w:r>
          </w:p>
        </w:tc>
        <w:tc>
          <w:tcPr>
            <w:tcW w:w="21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E7541" w:rsidRPr="00501BE7" w:rsidRDefault="00AE7541" w:rsidP="00F4207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r w:rsidR="00F4207F"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74DE3"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-161</w:t>
            </w:r>
          </w:p>
        </w:tc>
      </w:tr>
      <w:tr w:rsidR="00A65945" w:rsidRPr="00501BE7" w:rsidTr="00823B0A">
        <w:trPr>
          <w:cantSplit/>
        </w:trPr>
        <w:tc>
          <w:tcPr>
            <w:tcW w:w="1276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E7541" w:rsidRPr="00501BE7" w:rsidRDefault="001A7EF3" w:rsidP="001A7EF3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B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23B0A" w:rsidRPr="00823B0A" w:rsidRDefault="00823B0A" w:rsidP="00823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 </w:t>
            </w:r>
            <w:r w:rsidR="008A7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4</w:t>
            </w:r>
          </w:p>
          <w:p w:rsidR="00AE7541" w:rsidRPr="00501BE7" w:rsidRDefault="00823B0A" w:rsidP="008A7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 </w:t>
            </w:r>
          </w:p>
        </w:tc>
        <w:tc>
          <w:tcPr>
            <w:tcW w:w="737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E7541" w:rsidRPr="00501BE7" w:rsidRDefault="00D246F8" w:rsidP="00D246F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AE7541"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еография мирового транспорта.</w:t>
            </w:r>
          </w:p>
        </w:tc>
        <w:tc>
          <w:tcPr>
            <w:tcW w:w="226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E7541" w:rsidRPr="00501BE7" w:rsidRDefault="00AE7541" w:rsidP="00AE754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кция </w:t>
            </w:r>
          </w:p>
        </w:tc>
        <w:tc>
          <w:tcPr>
            <w:tcW w:w="21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E7541" w:rsidRPr="00501BE7" w:rsidRDefault="00B74DE3" w:rsidP="00F4207F">
            <w:pPr>
              <w:spacing w:after="0" w:line="240" w:lineRule="auto"/>
              <w:ind w:right="-468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161</w:t>
            </w:r>
            <w:r w:rsidR="00AE7541"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4207F"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</w:tr>
      <w:tr w:rsidR="00A65945" w:rsidRPr="00501BE7" w:rsidTr="00823B0A">
        <w:trPr>
          <w:cantSplit/>
        </w:trPr>
        <w:tc>
          <w:tcPr>
            <w:tcW w:w="1276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D246F8" w:rsidRPr="00501BE7" w:rsidRDefault="001A7EF3" w:rsidP="001A7EF3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B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23B0A" w:rsidRPr="00823B0A" w:rsidRDefault="00823B0A" w:rsidP="00823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 </w:t>
            </w:r>
            <w:r w:rsidR="008A7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4</w:t>
            </w:r>
          </w:p>
          <w:p w:rsidR="00D246F8" w:rsidRPr="00501BE7" w:rsidRDefault="00823B0A" w:rsidP="008A7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 </w:t>
            </w:r>
          </w:p>
        </w:tc>
        <w:tc>
          <w:tcPr>
            <w:tcW w:w="737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D246F8" w:rsidRPr="00501BE7" w:rsidRDefault="00D246F8" w:rsidP="00D246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BE7">
              <w:rPr>
                <w:rFonts w:ascii="Times New Roman" w:hAnsi="Times New Roman" w:cs="Times New Roman"/>
                <w:sz w:val="28"/>
                <w:szCs w:val="28"/>
              </w:rPr>
              <w:t>9. Всемирные экономические отношения.</w:t>
            </w:r>
          </w:p>
        </w:tc>
        <w:tc>
          <w:tcPr>
            <w:tcW w:w="226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D246F8" w:rsidRPr="00501BE7" w:rsidRDefault="00D246F8" w:rsidP="00D24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E7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2126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D246F8" w:rsidRPr="00501BE7" w:rsidRDefault="00A65945" w:rsidP="00B74D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BE7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B74DE3" w:rsidRPr="00501BE7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  <w:r w:rsidRPr="00501B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4207F" w:rsidRPr="00501B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4DE3" w:rsidRPr="00501BE7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A65945" w:rsidRPr="00501BE7" w:rsidTr="00823B0A">
        <w:trPr>
          <w:cantSplit/>
        </w:trPr>
        <w:tc>
          <w:tcPr>
            <w:tcW w:w="1276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65945" w:rsidRPr="00501BE7" w:rsidRDefault="001A7EF3" w:rsidP="001A7EF3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01B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823B0A" w:rsidRPr="00823B0A" w:rsidRDefault="00823B0A" w:rsidP="00823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 </w:t>
            </w:r>
            <w:r w:rsidR="008A7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5</w:t>
            </w:r>
          </w:p>
          <w:p w:rsidR="00A65945" w:rsidRPr="00501BE7" w:rsidRDefault="00823B0A" w:rsidP="008A7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кт </w:t>
            </w:r>
          </w:p>
        </w:tc>
        <w:tc>
          <w:tcPr>
            <w:tcW w:w="737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65945" w:rsidRPr="00501BE7" w:rsidRDefault="00A65945" w:rsidP="00D246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1BE7">
              <w:rPr>
                <w:rFonts w:ascii="Times New Roman" w:hAnsi="Times New Roman" w:cs="Times New Roman"/>
                <w:sz w:val="28"/>
                <w:szCs w:val="28"/>
              </w:rPr>
              <w:t>10.Зачет по  теме «География мирового хозяйства»</w:t>
            </w:r>
          </w:p>
        </w:tc>
        <w:tc>
          <w:tcPr>
            <w:tcW w:w="4394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A65945" w:rsidRPr="00501BE7" w:rsidRDefault="00A65945" w:rsidP="00D24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контроля и систематизации знаний</w:t>
            </w:r>
          </w:p>
        </w:tc>
      </w:tr>
      <w:tr w:rsidR="00591FDE" w:rsidRPr="00501BE7" w:rsidTr="00823B0A">
        <w:trPr>
          <w:cantSplit/>
        </w:trPr>
        <w:tc>
          <w:tcPr>
            <w:tcW w:w="1276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591FDE" w:rsidRPr="00501BE7" w:rsidRDefault="00591FDE" w:rsidP="001A7EF3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591FDE" w:rsidRPr="00823B0A" w:rsidRDefault="00591FDE" w:rsidP="00591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5</w:t>
            </w:r>
          </w:p>
          <w:p w:rsidR="00591FDE" w:rsidRPr="00823B0A" w:rsidRDefault="00591FDE" w:rsidP="00591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3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737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591FDE" w:rsidRPr="00501BE7" w:rsidRDefault="00591FDE" w:rsidP="00D246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Итоговый контроль знаний по курсу</w:t>
            </w:r>
          </w:p>
        </w:tc>
        <w:tc>
          <w:tcPr>
            <w:tcW w:w="4394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</w:tcPr>
          <w:p w:rsidR="00591FDE" w:rsidRPr="00501BE7" w:rsidRDefault="00591FDE" w:rsidP="00D24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1B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 контроля и систематизации знаний</w:t>
            </w:r>
          </w:p>
        </w:tc>
      </w:tr>
    </w:tbl>
    <w:p w:rsidR="00851BCF" w:rsidRPr="00501BE7" w:rsidRDefault="00851BCF" w:rsidP="00A06E53">
      <w:pPr>
        <w:pStyle w:val="a5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</w:p>
    <w:sectPr w:rsidR="00851BCF" w:rsidRPr="00501BE7" w:rsidSect="00501BE7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4483"/>
    <w:multiLevelType w:val="hybridMultilevel"/>
    <w:tmpl w:val="5972F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06481"/>
    <w:multiLevelType w:val="hybridMultilevel"/>
    <w:tmpl w:val="F5AEAFE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1B164A0"/>
    <w:multiLevelType w:val="hybridMultilevel"/>
    <w:tmpl w:val="0F6604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3245E"/>
    <w:multiLevelType w:val="hybridMultilevel"/>
    <w:tmpl w:val="B302D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81BEA"/>
    <w:multiLevelType w:val="hybridMultilevel"/>
    <w:tmpl w:val="33E2BE56"/>
    <w:lvl w:ilvl="0" w:tplc="0419000B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1B8036E4"/>
    <w:multiLevelType w:val="hybridMultilevel"/>
    <w:tmpl w:val="16147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43DEA"/>
    <w:multiLevelType w:val="hybridMultilevel"/>
    <w:tmpl w:val="DB584DB8"/>
    <w:lvl w:ilvl="0" w:tplc="6E7E6CB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3D4FC7"/>
    <w:multiLevelType w:val="hybridMultilevel"/>
    <w:tmpl w:val="B29A59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661EAA"/>
    <w:multiLevelType w:val="hybridMultilevel"/>
    <w:tmpl w:val="92DA2444"/>
    <w:lvl w:ilvl="0" w:tplc="AEF0CB66">
      <w:start w:val="1"/>
      <w:numFmt w:val="decimal"/>
      <w:lvlText w:val="%1."/>
      <w:lvlJc w:val="left"/>
      <w:pPr>
        <w:ind w:left="1071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5FE748D"/>
    <w:multiLevelType w:val="hybridMultilevel"/>
    <w:tmpl w:val="C0E008A4"/>
    <w:lvl w:ilvl="0" w:tplc="B9A0AC74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4D4C34FF"/>
    <w:multiLevelType w:val="hybridMultilevel"/>
    <w:tmpl w:val="AA2CC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8F0C7C"/>
    <w:multiLevelType w:val="hybridMultilevel"/>
    <w:tmpl w:val="4D424A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D93560"/>
    <w:multiLevelType w:val="hybridMultilevel"/>
    <w:tmpl w:val="0B94A434"/>
    <w:lvl w:ilvl="0" w:tplc="041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</w:abstractNum>
  <w:abstractNum w:abstractNumId="13">
    <w:nsid w:val="625650F0"/>
    <w:multiLevelType w:val="hybridMultilevel"/>
    <w:tmpl w:val="221E50A0"/>
    <w:lvl w:ilvl="0" w:tplc="6E7E6CB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A37840"/>
    <w:multiLevelType w:val="hybridMultilevel"/>
    <w:tmpl w:val="5676773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0E01BA3"/>
    <w:multiLevelType w:val="hybridMultilevel"/>
    <w:tmpl w:val="3AD8EDA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E9357E"/>
    <w:multiLevelType w:val="hybridMultilevel"/>
    <w:tmpl w:val="BBDC7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EC6257"/>
    <w:multiLevelType w:val="hybridMultilevel"/>
    <w:tmpl w:val="E23EEC94"/>
    <w:lvl w:ilvl="0" w:tplc="6E7E6CB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6F2A38"/>
    <w:multiLevelType w:val="hybridMultilevel"/>
    <w:tmpl w:val="221E50A0"/>
    <w:lvl w:ilvl="0" w:tplc="6E7E6CB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0"/>
  </w:num>
  <w:num w:numId="3">
    <w:abstractNumId w:val="7"/>
  </w:num>
  <w:num w:numId="4">
    <w:abstractNumId w:val="9"/>
  </w:num>
  <w:num w:numId="5">
    <w:abstractNumId w:val="4"/>
  </w:num>
  <w:num w:numId="6">
    <w:abstractNumId w:val="8"/>
  </w:num>
  <w:num w:numId="7">
    <w:abstractNumId w:val="12"/>
  </w:num>
  <w:num w:numId="8">
    <w:abstractNumId w:val="1"/>
  </w:num>
  <w:num w:numId="9">
    <w:abstractNumId w:val="14"/>
  </w:num>
  <w:num w:numId="10">
    <w:abstractNumId w:val="15"/>
  </w:num>
  <w:num w:numId="11">
    <w:abstractNumId w:val="2"/>
  </w:num>
  <w:num w:numId="12">
    <w:abstractNumId w:val="3"/>
  </w:num>
  <w:num w:numId="13">
    <w:abstractNumId w:val="6"/>
  </w:num>
  <w:num w:numId="14">
    <w:abstractNumId w:val="17"/>
  </w:num>
  <w:num w:numId="15">
    <w:abstractNumId w:val="13"/>
  </w:num>
  <w:num w:numId="16">
    <w:abstractNumId w:val="11"/>
  </w:num>
  <w:num w:numId="17">
    <w:abstractNumId w:val="5"/>
  </w:num>
  <w:num w:numId="18">
    <w:abstractNumId w:val="7"/>
  </w:num>
  <w:num w:numId="19">
    <w:abstractNumId w:val="16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E7541"/>
    <w:rsid w:val="0000279E"/>
    <w:rsid w:val="000123C0"/>
    <w:rsid w:val="000A110D"/>
    <w:rsid w:val="00156B3C"/>
    <w:rsid w:val="001A1B9F"/>
    <w:rsid w:val="001A7EF3"/>
    <w:rsid w:val="001B217F"/>
    <w:rsid w:val="002A13BC"/>
    <w:rsid w:val="00327A2F"/>
    <w:rsid w:val="00333F0D"/>
    <w:rsid w:val="00343A8A"/>
    <w:rsid w:val="003C19BC"/>
    <w:rsid w:val="003E0A1A"/>
    <w:rsid w:val="00400889"/>
    <w:rsid w:val="00467FA9"/>
    <w:rsid w:val="00501BE7"/>
    <w:rsid w:val="00543745"/>
    <w:rsid w:val="005441DE"/>
    <w:rsid w:val="00562ECC"/>
    <w:rsid w:val="00591FDE"/>
    <w:rsid w:val="005D465D"/>
    <w:rsid w:val="007834E7"/>
    <w:rsid w:val="00794E49"/>
    <w:rsid w:val="007F787A"/>
    <w:rsid w:val="00823B0A"/>
    <w:rsid w:val="00836DD4"/>
    <w:rsid w:val="00843A73"/>
    <w:rsid w:val="00851BCF"/>
    <w:rsid w:val="00895A07"/>
    <w:rsid w:val="008A791E"/>
    <w:rsid w:val="008E078F"/>
    <w:rsid w:val="00A06E53"/>
    <w:rsid w:val="00A10E14"/>
    <w:rsid w:val="00A25D14"/>
    <w:rsid w:val="00A56A4C"/>
    <w:rsid w:val="00A65945"/>
    <w:rsid w:val="00AA0A3A"/>
    <w:rsid w:val="00AD5B09"/>
    <w:rsid w:val="00AE7541"/>
    <w:rsid w:val="00B545AC"/>
    <w:rsid w:val="00B6110A"/>
    <w:rsid w:val="00B63B50"/>
    <w:rsid w:val="00B74DE3"/>
    <w:rsid w:val="00D031BD"/>
    <w:rsid w:val="00D246F8"/>
    <w:rsid w:val="00D64FA8"/>
    <w:rsid w:val="00D805D0"/>
    <w:rsid w:val="00DE2105"/>
    <w:rsid w:val="00E034E2"/>
    <w:rsid w:val="00E84660"/>
    <w:rsid w:val="00E85996"/>
    <w:rsid w:val="00EA7B1F"/>
    <w:rsid w:val="00F4207F"/>
    <w:rsid w:val="00F44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DD4"/>
  </w:style>
  <w:style w:type="paragraph" w:styleId="1">
    <w:name w:val="heading 1"/>
    <w:basedOn w:val="a"/>
    <w:next w:val="a"/>
    <w:link w:val="10"/>
    <w:uiPriority w:val="9"/>
    <w:qFormat/>
    <w:rsid w:val="00AE75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E75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75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AE75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"/>
    <w:basedOn w:val="a"/>
    <w:link w:val="a4"/>
    <w:uiPriority w:val="99"/>
    <w:semiHidden/>
    <w:unhideWhenUsed/>
    <w:rsid w:val="00AE754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E7541"/>
  </w:style>
  <w:style w:type="paragraph" w:styleId="a5">
    <w:name w:val="caption"/>
    <w:basedOn w:val="a"/>
    <w:next w:val="a"/>
    <w:unhideWhenUsed/>
    <w:qFormat/>
    <w:rsid w:val="00AE754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AE7541"/>
    <w:pPr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7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semiHidden/>
    <w:unhideWhenUsed/>
    <w:rsid w:val="00AE754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AE7541"/>
  </w:style>
  <w:style w:type="paragraph" w:styleId="aa">
    <w:name w:val="Subtitle"/>
    <w:basedOn w:val="a"/>
    <w:next w:val="a"/>
    <w:link w:val="ab"/>
    <w:uiPriority w:val="11"/>
    <w:qFormat/>
    <w:rsid w:val="00AE7541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uiPriority w:val="11"/>
    <w:rsid w:val="00AE7541"/>
    <w:rPr>
      <w:rFonts w:ascii="Cambria" w:eastAsia="Times New Roman" w:hAnsi="Cambria" w:cs="Times New Roman"/>
      <w:sz w:val="24"/>
      <w:szCs w:val="24"/>
      <w:lang w:eastAsia="ru-RU"/>
    </w:rPr>
  </w:style>
  <w:style w:type="paragraph" w:styleId="ac">
    <w:name w:val="Normal (Web)"/>
    <w:basedOn w:val="a"/>
    <w:rsid w:val="00AE7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сновной 1 см"/>
    <w:basedOn w:val="a"/>
    <w:rsid w:val="00AE754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en-US" w:eastAsia="ru-RU" w:bidi="en-US"/>
    </w:rPr>
  </w:style>
  <w:style w:type="paragraph" w:styleId="ad">
    <w:name w:val="Balloon Text"/>
    <w:basedOn w:val="a"/>
    <w:link w:val="ae"/>
    <w:uiPriority w:val="99"/>
    <w:semiHidden/>
    <w:unhideWhenUsed/>
    <w:rsid w:val="00E85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859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DE569-7890-49A3-BA2B-D78EBE7AB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2003</Words>
  <Characters>1142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ька</dc:creator>
  <cp:lastModifiedBy>RePack by SPecialiST</cp:lastModifiedBy>
  <cp:revision>7</cp:revision>
  <cp:lastPrinted>2017-11-02T03:25:00Z</cp:lastPrinted>
  <dcterms:created xsi:type="dcterms:W3CDTF">2017-09-25T12:40:00Z</dcterms:created>
  <dcterms:modified xsi:type="dcterms:W3CDTF">2019-03-12T06:55:00Z</dcterms:modified>
</cp:coreProperties>
</file>